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CC0D18">
        <w:rPr>
          <w:rFonts w:ascii="Times New Roman" w:hAnsi="Times New Roman" w:cs="Times New Roman"/>
          <w:sz w:val="24"/>
          <w:szCs w:val="24"/>
        </w:rPr>
        <w:t>1</w:t>
      </w:r>
      <w:r w:rsidR="004D31C7">
        <w:rPr>
          <w:rFonts w:ascii="Times New Roman" w:hAnsi="Times New Roman" w:cs="Times New Roman"/>
          <w:sz w:val="24"/>
          <w:szCs w:val="24"/>
        </w:rPr>
        <w:t>4</w:t>
      </w:r>
      <w:r w:rsidR="00813A2F">
        <w:rPr>
          <w:rFonts w:ascii="Times New Roman" w:hAnsi="Times New Roman" w:cs="Times New Roman"/>
          <w:sz w:val="24"/>
          <w:szCs w:val="24"/>
        </w:rPr>
        <w:t>.0</w:t>
      </w:r>
      <w:r w:rsidR="00797D85">
        <w:rPr>
          <w:rFonts w:ascii="Times New Roman" w:hAnsi="Times New Roman" w:cs="Times New Roman"/>
          <w:sz w:val="24"/>
          <w:szCs w:val="24"/>
        </w:rPr>
        <w:t>9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>20</w:t>
      </w:r>
      <w:r w:rsidR="00D35FE1">
        <w:rPr>
          <w:rFonts w:ascii="Times New Roman" w:hAnsi="Times New Roman" w:cs="Times New Roman"/>
          <w:sz w:val="24"/>
          <w:szCs w:val="24"/>
        </w:rPr>
        <w:t>21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 SP</w:t>
      </w:r>
      <w:r w:rsidR="00D35FE1">
        <w:rPr>
          <w:rFonts w:ascii="Times New Roman" w:hAnsi="Times New Roman" w:cs="Times New Roman"/>
          <w:b/>
          <w:sz w:val="28"/>
          <w:szCs w:val="28"/>
        </w:rPr>
        <w:t>S3</w:t>
      </w:r>
      <w:r w:rsidR="005F4E46">
        <w:rPr>
          <w:rFonts w:ascii="Times New Roman" w:hAnsi="Times New Roman" w:cs="Times New Roman"/>
          <w:b/>
          <w:sz w:val="28"/>
          <w:szCs w:val="28"/>
        </w:rPr>
        <w:t>/</w:t>
      </w:r>
      <w:r w:rsidR="00D35FE1">
        <w:rPr>
          <w:rFonts w:ascii="Times New Roman" w:hAnsi="Times New Roman" w:cs="Times New Roman"/>
          <w:b/>
          <w:sz w:val="28"/>
          <w:szCs w:val="28"/>
        </w:rPr>
        <w:t>1</w:t>
      </w:r>
      <w:r w:rsidR="005F4E46">
        <w:rPr>
          <w:rFonts w:ascii="Times New Roman" w:hAnsi="Times New Roman" w:cs="Times New Roman"/>
          <w:b/>
          <w:sz w:val="28"/>
          <w:szCs w:val="28"/>
        </w:rPr>
        <w:t>/20</w:t>
      </w:r>
      <w:r w:rsidR="00D35FE1">
        <w:rPr>
          <w:rFonts w:ascii="Times New Roman" w:hAnsi="Times New Roman" w:cs="Times New Roman"/>
          <w:b/>
          <w:sz w:val="28"/>
          <w:szCs w:val="28"/>
        </w:rPr>
        <w:t>21</w:t>
      </w:r>
    </w:p>
    <w:p w:rsidR="00CC0D18" w:rsidRPr="00B53202" w:rsidRDefault="00130B41" w:rsidP="00CC0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0563E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A0563E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</w:t>
      </w:r>
      <w:r w:rsidR="00A0563E"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>130 000 zł netto</w:t>
      </w:r>
      <w:r w:rsidR="00A0563E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bookmarkStart w:id="0" w:name="_Hlk19144757"/>
      <w:r w:rsidR="00CC0D18" w:rsidRPr="00B53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Młynarach  </w:t>
      </w:r>
      <w:bookmarkStart w:id="1" w:name="_Hlk19143894"/>
      <w:r w:rsidR="00CC0D18" w:rsidRPr="00B53202">
        <w:rPr>
          <w:rFonts w:ascii="Times New Roman" w:hAnsi="Times New Roman" w:cs="Times New Roman"/>
          <w:b/>
          <w:sz w:val="24"/>
          <w:szCs w:val="24"/>
        </w:rPr>
        <w:t>do miejsca zamieszkania</w:t>
      </w:r>
      <w:r w:rsidR="00DC235E" w:rsidRPr="00DC235E">
        <w:rPr>
          <w:rFonts w:ascii="Times New Roman" w:hAnsi="Times New Roman" w:cs="Times New Roman"/>
          <w:b/>
          <w:sz w:val="24"/>
          <w:szCs w:val="24"/>
        </w:rPr>
        <w:t xml:space="preserve">, zaplanowane wizyty </w:t>
      </w:r>
      <w:proofErr w:type="spellStart"/>
      <w:r w:rsidR="00DC235E" w:rsidRPr="00DC235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DC235E" w:rsidRPr="00DC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D18" w:rsidRPr="00DC235E">
        <w:rPr>
          <w:rFonts w:ascii="Times New Roman" w:hAnsi="Times New Roman" w:cs="Times New Roman"/>
          <w:b/>
          <w:sz w:val="24"/>
          <w:szCs w:val="24"/>
        </w:rPr>
        <w:t>oraz</w:t>
      </w:r>
      <w:r w:rsidR="00CC0D18" w:rsidRPr="00B53202">
        <w:rPr>
          <w:rFonts w:ascii="Times New Roman" w:hAnsi="Times New Roman" w:cs="Times New Roman"/>
          <w:b/>
          <w:sz w:val="24"/>
          <w:szCs w:val="24"/>
        </w:rPr>
        <w:t xml:space="preserve"> przewóz na zaplanowane wycieczki </w:t>
      </w:r>
      <w:r w:rsidR="00CC0D18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</w:t>
      </w:r>
      <w:r w:rsidR="00A05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="00CC0D18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bookmarkEnd w:id="1"/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7420F" w:rsidRPr="0007420F" w:rsidRDefault="003E2145" w:rsidP="0007420F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2476128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3" w:name="_Hlk18611054"/>
      <w:r w:rsidR="0007420F"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 w:rsid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bookmarkEnd w:id="2"/>
    <w:p w:rsidR="005F4E46" w:rsidRDefault="005F4E46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08007C" w:rsidRDefault="0008007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1E95" w:rsidRDefault="00DC235E" w:rsidP="0073563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1E95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271E95">
        <w:rPr>
          <w:rFonts w:ascii="Times New Roman" w:hAnsi="Times New Roman" w:cs="Times New Roman"/>
          <w:b/>
          <w:i/>
          <w:sz w:val="24"/>
          <w:szCs w:val="24"/>
        </w:rPr>
        <w:t xml:space="preserve">Usługa przewozowa- </w:t>
      </w:r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odwóz uczniów z zajęć pozalekcyjnych ze Szkoły Podstawowej im. Stefana Żeromskiego w Młynarach  do miejsca zamieszkania, zaplanowane wizyty </w:t>
      </w:r>
      <w:proofErr w:type="spellStart"/>
      <w:r w:rsidR="00271E95" w:rsidRPr="00271E95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271E95" w:rsidRPr="00271E95">
        <w:rPr>
          <w:rFonts w:ascii="Times New Roman" w:hAnsi="Times New Roman" w:cs="Times New Roman"/>
          <w:b/>
          <w:sz w:val="24"/>
          <w:szCs w:val="24"/>
        </w:rPr>
        <w:t xml:space="preserve"> oraz przewóz na zaplanowane wycieczki </w:t>
      </w:r>
      <w:r w:rsidR="00271E95" w:rsidRPr="00271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</w:t>
      </w:r>
      <w:r w:rsidR="00A05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</w:t>
      </w:r>
      <w:r w:rsidR="00271E95" w:rsidRPr="00271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”.</w:t>
      </w:r>
    </w:p>
    <w:p w:rsidR="00825BB8" w:rsidRPr="00887460" w:rsidRDefault="00DC235E" w:rsidP="001A0FF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5B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CPV: 60100000-9 Usługi w zakresie przewozu </w:t>
      </w:r>
      <w:r w:rsidRPr="008874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rogowego, </w:t>
      </w:r>
      <w:r w:rsidR="00825BB8" w:rsidRPr="00887460">
        <w:rPr>
          <w:rFonts w:ascii="Times New Roman" w:hAnsi="Times New Roman" w:cs="Times New Roman"/>
          <w:sz w:val="24"/>
          <w:szCs w:val="24"/>
        </w:rPr>
        <w:t>60172000-4 Wynajem autobusów i autokarów wraz z kierowcą</w:t>
      </w:r>
    </w:p>
    <w:p w:rsidR="00271E95" w:rsidRPr="00825BB8" w:rsidRDefault="00DC235E" w:rsidP="001A0FF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5B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opis zamówienia:</w:t>
      </w:r>
    </w:p>
    <w:p w:rsidR="006465BF" w:rsidRDefault="006465BF" w:rsidP="0073563A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uczniów wraz z opiekunem  z zajęć pozalekcyjnych ze Szkoły Podstawowej im. Stefana Żeromskiego w Młynarach  do miejsca zamieszkania  w terminie od dnia podpisania umowy  do </w:t>
      </w:r>
      <w:r w:rsidR="00E67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9F77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6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D35F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6465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(od poniedziałku do piątku w dni zajęć dydaktycznych) 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a ilość km do wykonania jednego dnia  (ok</w:t>
      </w:r>
      <w:r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35FE1"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6669"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0</w:t>
      </w:r>
      <w:r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. Przewidywana całkowita ilość </w:t>
      </w:r>
      <w:r w:rsidR="009F77E0" w:rsidRPr="00C42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920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E3550D"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m. 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ywane odwozy  średnio trzy dni  w tygodniu na trasie </w:t>
      </w:r>
      <w:r w:rsidRPr="00FA2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I.  TRASA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: Młynary-Zastawno-Kwietnik-Młynary, </w:t>
      </w:r>
      <w:r w:rsidRPr="00FA2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RASA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: Młynary-Kurowo </w:t>
      </w:r>
      <w:proofErr w:type="spellStart"/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niewskie-Młynary</w:t>
      </w:r>
      <w:proofErr w:type="spellEnd"/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FA2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TRASA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 Młynary-Sąpy-Warszewo-Młynary, </w:t>
      </w:r>
      <w:r w:rsidRPr="00FA25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RASA</w:t>
      </w:r>
      <w:r w:rsidRPr="00FA25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ędzie obejmowała Młynary-Sokolnik-Młynary</w:t>
      </w:r>
      <w:r w:rsid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56669" w:rsidRDefault="00C56669" w:rsidP="00C56669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6669" w:rsidRDefault="00C56669" w:rsidP="00C56669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6669" w:rsidRDefault="00C56669" w:rsidP="00C56669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6669" w:rsidRDefault="00C56669" w:rsidP="00C56669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56669" w:rsidRPr="00FA253A" w:rsidRDefault="00C56669" w:rsidP="00C56669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424D8" w:rsidRDefault="00DC235E" w:rsidP="00D71A0C">
      <w:pPr>
        <w:numPr>
          <w:ilvl w:val="0"/>
          <w:numId w:val="12"/>
        </w:numPr>
        <w:ind w:left="106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wóz na zaplanowane</w:t>
      </w:r>
      <w:r w:rsidR="009F77E0"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</w:t>
      </w:r>
      <w:r w:rsidR="00C56669"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, wyjazdy edukacyjne, wycieczki,</w:t>
      </w:r>
      <w:r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jęcia terenowe i wizyty </w:t>
      </w:r>
      <w:proofErr w:type="spellStart"/>
      <w:r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oznawcze</w:t>
      </w:r>
      <w:proofErr w:type="spellEnd"/>
      <w:r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amach realizowanego projektu </w:t>
      </w:r>
      <w:r w:rsidR="00C56669" w:rsidRPr="00C566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a </w:t>
      </w:r>
      <w:r w:rsidR="00C56669" w:rsidRPr="00C5666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</w:t>
      </w:r>
      <w:r w:rsidR="00497100" w:rsidRPr="00C56669">
        <w:rPr>
          <w:rFonts w:ascii="Times New Roman" w:hAnsi="Times New Roman" w:cs="Times New Roman"/>
          <w:sz w:val="24"/>
          <w:szCs w:val="24"/>
        </w:rPr>
        <w:t>oniższa tabela</w:t>
      </w:r>
      <w:r w:rsidR="00C5666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128"/>
        <w:gridCol w:w="2111"/>
        <w:gridCol w:w="2188"/>
        <w:gridCol w:w="2188"/>
        <w:gridCol w:w="1445"/>
      </w:tblGrid>
      <w:tr w:rsidR="00C424D8" w:rsidRPr="00C424D8" w:rsidTr="009F77E0">
        <w:trPr>
          <w:trHeight w:val="648"/>
        </w:trPr>
        <w:tc>
          <w:tcPr>
            <w:tcW w:w="2128" w:type="dxa"/>
            <w:tcBorders>
              <w:bottom w:val="nil"/>
            </w:tcBorders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 usługi przewozowej</w:t>
            </w:r>
          </w:p>
        </w:tc>
        <w:tc>
          <w:tcPr>
            <w:tcW w:w="2111" w:type="dxa"/>
            <w:tcBorders>
              <w:bottom w:val="nil"/>
            </w:tcBorders>
            <w:noWrap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21</w:t>
            </w:r>
          </w:p>
        </w:tc>
        <w:tc>
          <w:tcPr>
            <w:tcW w:w="2188" w:type="dxa"/>
            <w:tcBorders>
              <w:bottom w:val="nil"/>
            </w:tcBorders>
            <w:noWrap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22</w:t>
            </w:r>
          </w:p>
        </w:tc>
        <w:tc>
          <w:tcPr>
            <w:tcW w:w="2188" w:type="dxa"/>
            <w:tcBorders>
              <w:bottom w:val="nil"/>
            </w:tcBorders>
            <w:noWrap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2023</w:t>
            </w:r>
          </w:p>
        </w:tc>
        <w:tc>
          <w:tcPr>
            <w:tcW w:w="1445" w:type="dxa"/>
            <w:vMerge w:val="restart"/>
            <w:noWrap/>
            <w:hideMark/>
          </w:tcPr>
          <w:p w:rsidR="009F77E0" w:rsidRDefault="009F77E0" w:rsidP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424D8" w:rsidRPr="00C424D8" w:rsidRDefault="00C424D8" w:rsidP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km</w:t>
            </w:r>
          </w:p>
        </w:tc>
      </w:tr>
      <w:tr w:rsidR="00C424D8" w:rsidRPr="00C424D8" w:rsidTr="009F77E0">
        <w:trPr>
          <w:trHeight w:val="249"/>
        </w:trPr>
        <w:tc>
          <w:tcPr>
            <w:tcW w:w="2128" w:type="dxa"/>
            <w:tcBorders>
              <w:top w:val="nil"/>
            </w:tcBorders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asa</w:t>
            </w: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1445" w:type="dxa"/>
            <w:vMerge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424D8" w:rsidRPr="00C424D8" w:rsidTr="009F77E0">
        <w:trPr>
          <w:trHeight w:val="624"/>
        </w:trPr>
        <w:tc>
          <w:tcPr>
            <w:tcW w:w="2128" w:type="dxa"/>
            <w:vMerge w:val="restart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wóz z zajęć pozalekcyjnych.               Trasa po uzgodnieniu z Zamawiającym </w:t>
            </w: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3 odwozy w tygodniu</w:t>
            </w:r>
          </w:p>
        </w:tc>
        <w:tc>
          <w:tcPr>
            <w:tcW w:w="2111" w:type="dxa"/>
            <w:tcBorders>
              <w:bottom w:val="nil"/>
            </w:tcBorders>
            <w:hideMark/>
          </w:tcPr>
          <w:p w:rsidR="00C424D8" w:rsidRPr="009F77E0" w:rsidRDefault="00C424D8" w:rsidP="00C424D8">
            <w:pPr>
              <w:ind w:left="-10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77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tyg</w:t>
            </w:r>
            <w:r w:rsidRPr="009F7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9F77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odwozy</w:t>
            </w:r>
            <w:r w:rsidRPr="009F7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</w:t>
            </w:r>
            <w:r w:rsidRPr="009F77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6km=</w:t>
            </w:r>
          </w:p>
        </w:tc>
        <w:tc>
          <w:tcPr>
            <w:tcW w:w="2188" w:type="dxa"/>
            <w:tcBorders>
              <w:bottom w:val="nil"/>
            </w:tcBorders>
            <w:hideMark/>
          </w:tcPr>
          <w:p w:rsidR="00C424D8" w:rsidRPr="009F77E0" w:rsidRDefault="00C424D8" w:rsidP="00C424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77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0tygx3odwozyx56km=</w:t>
            </w:r>
          </w:p>
        </w:tc>
        <w:tc>
          <w:tcPr>
            <w:tcW w:w="2188" w:type="dxa"/>
            <w:tcBorders>
              <w:bottom w:val="nil"/>
            </w:tcBorders>
            <w:hideMark/>
          </w:tcPr>
          <w:p w:rsidR="00C424D8" w:rsidRPr="009F77E0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F77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8tygx3odwozyx56km= </w:t>
            </w:r>
          </w:p>
        </w:tc>
        <w:tc>
          <w:tcPr>
            <w:tcW w:w="1445" w:type="dxa"/>
            <w:vMerge w:val="restart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400</w:t>
            </w:r>
          </w:p>
        </w:tc>
      </w:tr>
      <w:tr w:rsidR="00C424D8" w:rsidRPr="00C424D8" w:rsidTr="009F77E0">
        <w:trPr>
          <w:trHeight w:val="720"/>
        </w:trPr>
        <w:tc>
          <w:tcPr>
            <w:tcW w:w="2128" w:type="dxa"/>
            <w:vMerge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  <w:hideMark/>
          </w:tcPr>
          <w:p w:rsidR="009F77E0" w:rsidRDefault="009F77E0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2188" w:type="dxa"/>
            <w:tcBorders>
              <w:top w:val="nil"/>
              <w:bottom w:val="nil"/>
            </w:tcBorders>
            <w:hideMark/>
          </w:tcPr>
          <w:p w:rsidR="009F77E0" w:rsidRDefault="009F77E0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360</w:t>
            </w:r>
          </w:p>
        </w:tc>
        <w:tc>
          <w:tcPr>
            <w:tcW w:w="2188" w:type="dxa"/>
            <w:tcBorders>
              <w:top w:val="nil"/>
              <w:bottom w:val="nil"/>
            </w:tcBorders>
            <w:hideMark/>
          </w:tcPr>
          <w:p w:rsidR="009F77E0" w:rsidRDefault="009F77E0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24</w:t>
            </w:r>
          </w:p>
        </w:tc>
        <w:tc>
          <w:tcPr>
            <w:tcW w:w="1445" w:type="dxa"/>
            <w:vMerge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424D8" w:rsidRPr="00C424D8" w:rsidTr="009F77E0">
        <w:trPr>
          <w:trHeight w:val="408"/>
        </w:trPr>
        <w:tc>
          <w:tcPr>
            <w:tcW w:w="2128" w:type="dxa"/>
            <w:vMerge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tcBorders>
              <w:top w:val="nil"/>
            </w:tcBorders>
            <w:hideMark/>
          </w:tcPr>
          <w:p w:rsidR="00C424D8" w:rsidRPr="00C424D8" w:rsidRDefault="00C424D8" w:rsidP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</w:tcBorders>
            <w:hideMark/>
          </w:tcPr>
          <w:p w:rsidR="00C424D8" w:rsidRPr="00C424D8" w:rsidRDefault="00C424D8" w:rsidP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88" w:type="dxa"/>
            <w:tcBorders>
              <w:top w:val="nil"/>
            </w:tcBorders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5" w:type="dxa"/>
            <w:vMerge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424D8" w:rsidRPr="00C424D8" w:rsidTr="009F77E0">
        <w:trPr>
          <w:trHeight w:val="768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4 wyjazdy na Mierzeję Wiślaną 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0</w:t>
            </w:r>
          </w:p>
        </w:tc>
      </w:tr>
      <w:tr w:rsidR="00C424D8" w:rsidRPr="00C424D8" w:rsidTr="009F77E0">
        <w:trPr>
          <w:trHeight w:val="634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 wyjazdów do Elbląga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60</w:t>
            </w:r>
          </w:p>
        </w:tc>
      </w:tr>
      <w:tr w:rsidR="00C424D8" w:rsidRPr="00C424D8" w:rsidTr="009F77E0">
        <w:trPr>
          <w:trHeight w:val="558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wyjazdów do Warszawy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200</w:t>
            </w:r>
          </w:p>
        </w:tc>
      </w:tr>
      <w:tr w:rsidR="00C424D8" w:rsidRPr="00C424D8" w:rsidTr="009F77E0">
        <w:trPr>
          <w:trHeight w:val="552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 wyjazdów do Gdańska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0</w:t>
            </w:r>
          </w:p>
        </w:tc>
      </w:tr>
      <w:tr w:rsidR="00C424D8" w:rsidRPr="00C424D8" w:rsidTr="009F77E0">
        <w:trPr>
          <w:trHeight w:val="560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wyjazdów do Olsztyna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40</w:t>
            </w:r>
          </w:p>
        </w:tc>
      </w:tr>
      <w:tr w:rsidR="00C424D8" w:rsidRPr="00C424D8" w:rsidTr="009F77E0">
        <w:trPr>
          <w:trHeight w:val="568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 wyjazdów do Gdyni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00</w:t>
            </w:r>
          </w:p>
        </w:tc>
      </w:tr>
      <w:tr w:rsidR="00C424D8" w:rsidRPr="00C424D8" w:rsidTr="009F77E0">
        <w:trPr>
          <w:trHeight w:val="831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jazdy do gospodarstwa agroturystycznego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</w:tr>
      <w:tr w:rsidR="00C424D8" w:rsidRPr="00C424D8" w:rsidTr="009F77E0">
        <w:trPr>
          <w:trHeight w:val="1140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8 wyjazdów podsumowujących oraz z j. </w:t>
            </w:r>
            <w:proofErr w:type="spellStart"/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ng</w:t>
            </w:r>
            <w:proofErr w:type="spellEnd"/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w życiu codziennym 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</w:t>
            </w:r>
          </w:p>
        </w:tc>
      </w:tr>
      <w:tr w:rsidR="00C424D8" w:rsidRPr="00C424D8" w:rsidTr="009F77E0">
        <w:trPr>
          <w:trHeight w:val="690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 wyjazdów przyrodniczych</w:t>
            </w:r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60</w:t>
            </w:r>
          </w:p>
        </w:tc>
      </w:tr>
      <w:tr w:rsidR="00C424D8" w:rsidRPr="00C424D8" w:rsidTr="009F77E0">
        <w:trPr>
          <w:trHeight w:val="636"/>
        </w:trPr>
        <w:tc>
          <w:tcPr>
            <w:tcW w:w="2128" w:type="dxa"/>
            <w:hideMark/>
          </w:tcPr>
          <w:p w:rsidR="00C424D8" w:rsidRPr="00C424D8" w:rsidRDefault="00C424D8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jazdy </w:t>
            </w:r>
            <w:proofErr w:type="spellStart"/>
            <w:r w:rsidRPr="00C42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wodoznawcz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2188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445" w:type="dxa"/>
            <w:vAlign w:val="center"/>
            <w:hideMark/>
          </w:tcPr>
          <w:p w:rsidR="00C424D8" w:rsidRPr="00C424D8" w:rsidRDefault="00C424D8" w:rsidP="009F77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40</w:t>
            </w:r>
          </w:p>
        </w:tc>
      </w:tr>
      <w:tr w:rsidR="00C424D8" w:rsidRPr="00C424D8" w:rsidTr="009F77E0">
        <w:trPr>
          <w:trHeight w:val="324"/>
        </w:trPr>
        <w:tc>
          <w:tcPr>
            <w:tcW w:w="8615" w:type="dxa"/>
            <w:gridSpan w:val="4"/>
            <w:hideMark/>
          </w:tcPr>
          <w:p w:rsidR="00C424D8" w:rsidRPr="00C424D8" w:rsidRDefault="00C424D8" w:rsidP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1445" w:type="dxa"/>
            <w:noWrap/>
            <w:hideMark/>
          </w:tcPr>
          <w:p w:rsidR="00C424D8" w:rsidRPr="00C424D8" w:rsidRDefault="00C424D8" w:rsidP="00C424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4" w:name="_Hlk82476200"/>
            <w:r w:rsidRPr="00C42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920</w:t>
            </w:r>
            <w:bookmarkEnd w:id="4"/>
            <w:r w:rsidR="009F7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m</w:t>
            </w:r>
          </w:p>
        </w:tc>
      </w:tr>
    </w:tbl>
    <w:p w:rsidR="00C424D8" w:rsidRDefault="00C424D8" w:rsidP="00C424D8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armonogram może ulec zmianom. Zamawiający przekaże Wykonawcy Harmonogram odwozu po przeprowadzonej rekrutacji  do projektu uczniów </w:t>
      </w:r>
      <w:r w:rsidRPr="00E71A2C">
        <w:rPr>
          <w:rFonts w:ascii="Times New Roman" w:hAnsi="Times New Roman" w:cs="Times New Roman"/>
          <w:b/>
          <w:sz w:val="24"/>
          <w:szCs w:val="24"/>
        </w:rPr>
        <w:t>Szkoły Podstawowej im. Stefana Żeromskiego w Młynarach</w:t>
      </w: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akcie realizacji umowy Zamawiający przekaże Wykonawcy harmonogram odwozów i przewozu na każdy następny  miesiąc z tygodniowym wyprzedzeniem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jątkowych sytuacjach Wykonawca będzie informowany z co najmniej 1-dniowym wyprzedzeniem o zaistniałych zmianach w harmonogramie  spowodowanych nieprzewidzianymi zmianami w pracy szkoły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wóz uczniów z zajęć pozalekcyjnych </w:t>
      </w:r>
      <w:r w:rsidR="00A05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czynać</w:t>
      </w: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będzie w godzinach 15.00-16.00. 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a maksymalna liczba odwożonych uczniów</w:t>
      </w:r>
      <w:r w:rsidR="00A05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ażdej z tras </w:t>
      </w: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1</w:t>
      </w:r>
      <w:r w:rsidR="00A056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óz na zaplanowane wycieczki Wykonawca zostanie poinformowany przez Zamawiającego z miesięcznym wyprzedzeniem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trzyma wynagrodzenie za faktycznie przejechane kilometry.</w:t>
      </w:r>
    </w:p>
    <w:p w:rsidR="00E71A2C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przewozu spełniającymi wymagania techniczne określone w przepisach ustawy Prawo o ruchu drogowym i innych przepisach związanych z przewozem osób.</w:t>
      </w:r>
    </w:p>
    <w:p w:rsid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 się aby przewozy odbywały się w ramach przewozu zamkniętego, obejmującego tylko uczniów i opiekuna.</w:t>
      </w:r>
    </w:p>
    <w:p w:rsidR="006465BF" w:rsidRPr="00E71A2C" w:rsidRDefault="00E71A2C" w:rsidP="0073563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1A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ebieg kilometrów nie są wliczane dojazdy z siedziby Wykonawcy do miejsca rozpoczęcia kursu i zakończenia</w:t>
      </w:r>
    </w:p>
    <w:p w:rsidR="007E5305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C31" w:rsidRPr="00E67C31" w:rsidRDefault="00E67C31" w:rsidP="00E67C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E67C31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III. TERMIN REALIZACJI</w:t>
      </w:r>
    </w:p>
    <w:p w:rsidR="00E67C31" w:rsidRPr="00E67C31" w:rsidRDefault="00E67C31" w:rsidP="00AF47E2">
      <w:pPr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</w:pPr>
      <w:r w:rsidRPr="00E67C31">
        <w:rPr>
          <w:rFonts w:ascii="Times New Roman" w:eastAsia="Times New Roman" w:hAnsi="Times New Roman" w:cs="Times New Roman"/>
          <w:color w:val="2E2E2E"/>
          <w:spacing w:val="12"/>
          <w:sz w:val="24"/>
          <w:szCs w:val="24"/>
          <w:lang w:eastAsia="pl-PL"/>
        </w:rPr>
        <w:t xml:space="preserve">Termin realizacji umowy od dnia podpisania umowy  do dnia </w:t>
      </w:r>
      <w:r w:rsidRPr="00E67C31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 xml:space="preserve"> do 2</w:t>
      </w:r>
      <w:r w:rsidR="00A0563E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>3</w:t>
      </w:r>
      <w:r w:rsidRPr="00E67C31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 xml:space="preserve"> czerwca 20</w:t>
      </w:r>
      <w:r w:rsidR="00A0563E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>23</w:t>
      </w:r>
      <w:r w:rsidRPr="00E67C31">
        <w:rPr>
          <w:rFonts w:ascii="Times New Roman" w:eastAsia="Times New Roman" w:hAnsi="Times New Roman" w:cs="Times New Roman"/>
          <w:b/>
          <w:bCs/>
          <w:color w:val="2E2E2E"/>
          <w:spacing w:val="12"/>
          <w:sz w:val="24"/>
          <w:szCs w:val="24"/>
          <w:lang w:eastAsia="pl-PL"/>
        </w:rPr>
        <w:t xml:space="preserve"> r.</w:t>
      </w:r>
    </w:p>
    <w:p w:rsidR="00E67C31" w:rsidRDefault="00E67C31" w:rsidP="00E67C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7C31" w:rsidRPr="00E67C31" w:rsidRDefault="00E67C31" w:rsidP="00E67C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b/>
          <w:sz w:val="24"/>
          <w:szCs w:val="24"/>
        </w:rPr>
        <w:t>IV. WYMAGANIA, JAKIE POWINNI SPEŁNIAĆ WYKONAWCY ZAMÓWIENIA W ZAKRESIE DOKUMENTÓW I OŚWIADCZEŃ</w:t>
      </w:r>
    </w:p>
    <w:p w:rsidR="00E67C31" w:rsidRPr="00E67C31" w:rsidRDefault="00E67C31" w:rsidP="0073563A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 Wykonawca winien przedłożyć kserokopię aktualnego zezwolenia, koncesji lub licencji na wykonywanie krajowego przewozu drogowego osób tj. dokumenty niezbędne do realizacji przedmiotu zamówienia,</w:t>
      </w:r>
    </w:p>
    <w:p w:rsidR="00E67C31" w:rsidRPr="00E67C31" w:rsidRDefault="00E67C31" w:rsidP="0073563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Wykonawca winien załączyć do oferty kopię polisy lub innego dokumentu ubezpieczenia potwierdzającego, że jest ubezpieczony od odpowiedzialności cywilnej w zakresie prowadzonej działalności gospodarczej.</w:t>
      </w:r>
    </w:p>
    <w:p w:rsidR="00E67C31" w:rsidRPr="00E67C31" w:rsidRDefault="00E67C31" w:rsidP="0073563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niu co najmniej 10% udziałów lub akcji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; </w:t>
      </w:r>
    </w:p>
    <w:p w:rsidR="00E67C31" w:rsidRPr="00E67C31" w:rsidRDefault="00E67C31" w:rsidP="0073563A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67C31" w:rsidRPr="00E67C31" w:rsidRDefault="00E67C31" w:rsidP="00E67C31">
      <w:pPr>
        <w:spacing w:after="0"/>
        <w:ind w:left="1146"/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E67C31" w:rsidRPr="00E67C31" w:rsidRDefault="00E67C31" w:rsidP="00E67C31">
      <w:pPr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b/>
          <w:sz w:val="24"/>
          <w:szCs w:val="24"/>
        </w:rPr>
        <w:t>V.  WYMAGANIA I ZAKRES OBOWIĄZKÓW KIEROWCY PRZY PRZEWOZACH UCZNIÓW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 xml:space="preserve">Posiada aktualne przeszkolenie w zakresie BHP i Ppoż.;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Dba o bezpieczne  wejście, przewóz i wyjście do i z pojazdu dziecka i ucznia niepełnosprawnego;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lastRenderedPageBreak/>
        <w:t xml:space="preserve">Ma zapewnioną możliwość kontaktu telefonicznego z Koordynatorem projektu/dyrektorem szkoły, w przypadku zmian godzin przyjazdu i odjazdu, wynikających z sytuacji niezależnych, np. „korki”, awarie, objazdy, sytuacje losowe. </w:t>
      </w:r>
    </w:p>
    <w:p w:rsidR="00E67C31" w:rsidRPr="00E67C31" w:rsidRDefault="00E67C31" w:rsidP="0073563A">
      <w:pPr>
        <w:numPr>
          <w:ilvl w:val="0"/>
          <w:numId w:val="15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67C31">
        <w:rPr>
          <w:rFonts w:ascii="Times New Roman" w:hAnsi="Times New Roman" w:cs="Times New Roman"/>
          <w:sz w:val="24"/>
          <w:szCs w:val="24"/>
        </w:rPr>
        <w:t>Zachowuje w tajemnicy dane adresowe dowożonych uczniów.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(załącznik nr </w:t>
      </w:r>
      <w:r w:rsidR="000C787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)</w:t>
      </w:r>
    </w:p>
    <w:p w:rsidR="000C7875" w:rsidRPr="0079685F" w:rsidRDefault="000C7875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– załącznik nr 2</w:t>
      </w:r>
    </w:p>
    <w:p w:rsidR="000C7875" w:rsidRPr="0079685F" w:rsidRDefault="000C7875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>Oświadczenie o braku powiązań osobowych i kapitałowych załącznik nr 3</w:t>
      </w:r>
    </w:p>
    <w:p w:rsidR="00AC2B8B" w:rsidRPr="0079685F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</w:t>
      </w:r>
      <w:r w:rsidR="000C7875"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7145BE" w:rsidRPr="007145BE" w:rsidRDefault="00AC2B8B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85F">
        <w:rPr>
          <w:rFonts w:ascii="Times New Roman" w:eastAsia="Times New Roman" w:hAnsi="Times New Roman" w:cs="Times New Roman"/>
          <w:sz w:val="24"/>
          <w:szCs w:val="24"/>
          <w:lang w:eastAsia="pl-PL"/>
        </w:rPr>
        <w:t>Parafowany projekt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cy </w:t>
      </w:r>
      <w:r w:rsidR="007145BE"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</w:t>
      </w:r>
      <w:r w:rsid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apytania ofertowego</w:t>
      </w:r>
    </w:p>
    <w:p w:rsidR="007145BE" w:rsidRPr="007145BE" w:rsidRDefault="007145BE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sz w:val="24"/>
          <w:szCs w:val="24"/>
        </w:rPr>
        <w:t>Kserokopia aktualnego zezwolenia, koncesji lub licencji na wykonywanie krajowego przewozu drogowego osób tj. dokumenty niezbędne do realizacji przedmiotu zamówienia</w:t>
      </w: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BE" w:rsidRPr="007145BE" w:rsidRDefault="007145BE" w:rsidP="0073563A">
      <w:pPr>
        <w:pStyle w:val="Akapitzlist"/>
        <w:numPr>
          <w:ilvl w:val="2"/>
          <w:numId w:val="6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sz w:val="24"/>
          <w:szCs w:val="24"/>
        </w:rPr>
        <w:t>Kopia  polisy lub innego dokumentu ubezpieczenia potwierdzającego, że jest ubezpieczony od odpowiedzialności cywilnej w zakresie prowadzonej działalności gospodarczej</w:t>
      </w:r>
    </w:p>
    <w:p w:rsidR="00AC2B8B" w:rsidRPr="007145BE" w:rsidRDefault="00AC2B8B" w:rsidP="0073563A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5BE" w:rsidRDefault="004631DE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AF47E2" w:rsidRPr="00AF47E2" w:rsidRDefault="007145BE" w:rsidP="00AF47E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5BE">
        <w:rPr>
          <w:rFonts w:ascii="Times New Roman" w:hAnsi="Times New Roman" w:cs="Times New Roman"/>
          <w:b/>
          <w:i/>
          <w:sz w:val="24"/>
          <w:szCs w:val="24"/>
        </w:rPr>
        <w:t>Usługa przewozowa</w:t>
      </w:r>
      <w:r w:rsidR="00AF47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5BE">
        <w:rPr>
          <w:rFonts w:ascii="Times New Roman" w:hAnsi="Times New Roman" w:cs="Times New Roman"/>
          <w:b/>
          <w:i/>
          <w:sz w:val="24"/>
          <w:szCs w:val="24"/>
        </w:rPr>
        <w:t xml:space="preserve">na potrzeby projektu </w:t>
      </w:r>
      <w:r w:rsidRPr="00714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n. „</w:t>
      </w:r>
      <w:r w:rsidR="00A056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zkolna Pracownia Sukcesu III</w:t>
      </w:r>
      <w:r w:rsidRPr="00714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.</w:t>
      </w:r>
    </w:p>
    <w:p w:rsidR="00400DBF" w:rsidRPr="00AF47E2" w:rsidRDefault="00E05DA9" w:rsidP="0073563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73563A">
      <w:pPr>
        <w:pStyle w:val="Akapitzlist"/>
        <w:numPr>
          <w:ilvl w:val="0"/>
          <w:numId w:val="8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400DBF" w:rsidRDefault="00333112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73563A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73563A">
      <w:pPr>
        <w:pStyle w:val="Akapitzlist"/>
        <w:numPr>
          <w:ilvl w:val="0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13A2F" w:rsidRPr="00B42517" w:rsidRDefault="001B0AE8" w:rsidP="0073563A">
      <w:pPr>
        <w:pStyle w:val="Akapitzlist"/>
        <w:numPr>
          <w:ilvl w:val="0"/>
          <w:numId w:val="9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F0602E" w:rsidRPr="00AF47E2" w:rsidRDefault="00E33AB2" w:rsidP="0073563A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IEJS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AF47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68F4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9D60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56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9A1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CE26AC" w:rsidRPr="00C16516" w:rsidRDefault="007968F4" w:rsidP="0073563A">
      <w:pPr>
        <w:pStyle w:val="Akapitzlist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, którzy złożą oferty zostaną zawiadomieni o wynikach postępowania w formie elektronicznej na adres e-mail wskazany w ofercie, nie później niż w terminie </w:t>
      </w:r>
      <w:r w:rsidR="00374C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upływu terminu składania </w:t>
      </w:r>
      <w:r w:rsidRPr="00C1651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. Informacja o wynikach postępowania zostanie opublikowana na stronie internetowej Zamawiającego:</w:t>
      </w:r>
      <w:r w:rsidR="00CE26AC" w:rsidRPr="00C16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6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C16516">
          <w:rPr>
            <w:rFonts w:ascii="Times New Roman" w:hAnsi="Times New Roman" w:cs="Times New Roman"/>
            <w:u w:val="single"/>
          </w:rPr>
          <w:t>http://bip.mlynary.pl/</w:t>
        </w:r>
      </w:hyperlink>
      <w:r w:rsidRPr="00C16516">
        <w:rPr>
          <w:rFonts w:ascii="Times New Roman" w:hAnsi="Times New Roman" w:cs="Times New Roman"/>
        </w:rPr>
        <w:t xml:space="preserve"> </w:t>
      </w:r>
      <w:r w:rsidR="00F56DBE" w:rsidRPr="00C16516">
        <w:rPr>
          <w:rFonts w:ascii="Times New Roman" w:hAnsi="Times New Roman" w:cs="Times New Roman"/>
        </w:rPr>
        <w:t xml:space="preserve">, </w:t>
      </w:r>
      <w:hyperlink r:id="rId9" w:history="1">
        <w:r w:rsidR="009D601B" w:rsidRPr="00C16516">
          <w:rPr>
            <w:rStyle w:val="Hipercze"/>
            <w:rFonts w:ascii="Times New Roman" w:hAnsi="Times New Roman" w:cs="Times New Roman"/>
            <w:color w:val="auto"/>
          </w:rPr>
          <w:t>https://bazakonkurencyjnosci.funduszeeuropejskie.gov.pl/</w:t>
        </w:r>
      </w:hyperlink>
      <w:r w:rsidR="009D601B" w:rsidRPr="00C16516">
        <w:rPr>
          <w:rFonts w:ascii="Times New Roman" w:hAnsi="Times New Roman" w:cs="Times New Roman"/>
          <w:u w:val="single"/>
        </w:rPr>
        <w:t xml:space="preserve"> </w:t>
      </w:r>
      <w:r w:rsidRPr="00C1651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na tablicy ogłoszeń Szkoły Podstawowej im Stefana Żeromskiego w Młynarach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  <w:r w:rsidR="00CE26AC"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Zamawiającego : </w:t>
      </w:r>
      <w:hyperlink r:id="rId10" w:history="1">
        <w:r w:rsidRPr="00CE26A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1" w:history="1">
        <w:r w:rsidR="00CE26AC" w:rsidRPr="00CE26AC">
          <w:rPr>
            <w:rFonts w:ascii="Times New Roman" w:hAnsi="Times New Roman" w:cs="Times New Roman"/>
            <w:u w:val="single"/>
          </w:rPr>
          <w:t>http://bip.mlynary.pl/</w:t>
        </w:r>
      </w:hyperlink>
      <w:r w:rsidR="00CE26AC" w:rsidRPr="00CE26AC">
        <w:rPr>
          <w:rFonts w:ascii="Times New Roman" w:hAnsi="Times New Roman" w:cs="Times New Roman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  </w:t>
      </w:r>
      <w:bookmarkStart w:id="5" w:name="_Hlk18612631"/>
      <w:r w:rsidR="00306FAF">
        <w:fldChar w:fldCharType="begin"/>
      </w:r>
      <w:r w:rsidR="00306FAF">
        <w:instrText xml:space="preserve"> HYPERLINK "https://bazakonkurencyjnosci.funduszeeuropejskie.gov.pl/" </w:instrText>
      </w:r>
      <w:r w:rsidR="00306FAF">
        <w:fldChar w:fldCharType="separate"/>
      </w:r>
      <w:r w:rsidRPr="00CE26AC">
        <w:rPr>
          <w:rFonts w:ascii="Times New Roman" w:eastAsia="Calibri" w:hAnsi="Times New Roman" w:cs="Times New Roman"/>
          <w:sz w:val="24"/>
          <w:szCs w:val="24"/>
          <w:u w:val="single"/>
        </w:rPr>
        <w:t>https://bazakonkurencyjnosci.funduszeeuropejskie.gov.pl/</w:t>
      </w:r>
      <w:r w:rsidR="00306FAF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</w:p>
    <w:bookmarkEnd w:id="5"/>
    <w:p w:rsid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unieważnienie zapytania ofertowego, w przypadku gdyby wartość złożonej oferty przekraczała środki finansowe, które Zamawiający zaplanował na sfinansowanie zamówienia w budżecie projektu.</w:t>
      </w:r>
    </w:p>
    <w:p w:rsidR="00296A4B" w:rsidRPr="00CE26AC" w:rsidRDefault="00296A4B" w:rsidP="0073563A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374C1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awiający zastrzega sobie możliwość unieważnienia postępowania bez podania przyczyny. W przypadku unieważnienia postępowania, Zamawiający nie ponosi kosztów postępowania.</w:t>
      </w:r>
    </w:p>
    <w:p w:rsidR="001A5D65" w:rsidRPr="001A5D65" w:rsidRDefault="001A5D65" w:rsidP="0073563A">
      <w:pPr>
        <w:numPr>
          <w:ilvl w:val="0"/>
          <w:numId w:val="18"/>
        </w:numPr>
        <w:spacing w:after="0" w:line="240" w:lineRule="auto"/>
        <w:ind w:hanging="57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 xml:space="preserve">Podpisanie umowy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Po przeprowadzeniu postępowania Zamawiający podpisze z Wykonawcą umowę, zgodnie ze wzorem stanowiącym Załącznik nr 4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 lub </w:t>
      </w:r>
      <w:proofErr w:type="spellStart"/>
      <w:r w:rsidRPr="001A5D6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A5D65">
        <w:rPr>
          <w:rFonts w:ascii="Times New Roman" w:hAnsi="Times New Roman" w:cs="Times New Roman"/>
          <w:sz w:val="24"/>
          <w:szCs w:val="24"/>
        </w:rPr>
        <w:t xml:space="preserve">/fax wraz z informacją o wynikach postępowania. </w:t>
      </w:r>
    </w:p>
    <w:p w:rsidR="001A5D65" w:rsidRPr="001A5D65" w:rsidRDefault="001A5D65" w:rsidP="0073563A">
      <w:pPr>
        <w:numPr>
          <w:ilvl w:val="0"/>
          <w:numId w:val="7"/>
        </w:num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1A5D65">
        <w:rPr>
          <w:rFonts w:ascii="Times New Roman" w:hAnsi="Times New Roman" w:cs="Times New Roman"/>
          <w:sz w:val="24"/>
          <w:szCs w:val="24"/>
        </w:rPr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bookmarkEnd w:id="6"/>
    <w:p w:rsidR="001A5D65" w:rsidRPr="001A5D65" w:rsidRDefault="001A5D65" w:rsidP="007356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 xml:space="preserve">Odrzucenie Wykonawcy. </w:t>
      </w:r>
    </w:p>
    <w:p w:rsidR="001A5D65" w:rsidRPr="001A5D65" w:rsidRDefault="001A5D65" w:rsidP="001A5D65">
      <w:pPr>
        <w:spacing w:after="0" w:line="240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        Wykonawca zostanie odrzucony z niniejszego postępowania: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nie spełniania warunków udziału w postępowaniu;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niezgodności oferty z niniejszym zapytaniem;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przedstawienie przez Wykonawcę informacji nieprawdziwych. </w:t>
      </w:r>
    </w:p>
    <w:p w:rsidR="001A5D65" w:rsidRPr="001A5D65" w:rsidRDefault="001A5D65" w:rsidP="0073563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sz w:val="24"/>
          <w:szCs w:val="24"/>
        </w:rPr>
        <w:t xml:space="preserve">W przypadku powiązania Wykonawcy z Zamawiających osobowo lub kapitałowo. </w:t>
      </w:r>
    </w:p>
    <w:p w:rsidR="00793FF6" w:rsidRPr="001A5D65" w:rsidRDefault="00793FF6" w:rsidP="0073563A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D65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1A5D65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CE26AC" w:rsidRPr="0021284B" w:rsidRDefault="00CE26AC" w:rsidP="0073563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9A1D74">
        <w:rPr>
          <w:rFonts w:ascii="Times New Roman" w:eastAsia="Times New Roman" w:hAnsi="Times New Roman" w:cs="Times New Roman"/>
          <w:sz w:val="24"/>
          <w:szCs w:val="24"/>
          <w:lang w:eastAsia="pl-PL"/>
        </w:rPr>
        <w:t>692455249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il : </w:t>
      </w:r>
      <w:hyperlink r:id="rId12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1C15EB" w:rsidRPr="001C15EB" w:rsidRDefault="001C15EB" w:rsidP="001C15EB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>Załącznik nr 1 do Zapytania ofertowego</w:t>
      </w:r>
      <w:r w:rsidR="008816B5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</w:t>
      </w:r>
      <w:r w:rsidR="00C165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PS3/1/2021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79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 xml:space="preserve">(miejscowość i data)                  </w:t>
      </w:r>
    </w:p>
    <w:p w:rsidR="001C15EB" w:rsidRPr="001C15EB" w:rsidRDefault="001C15EB" w:rsidP="001C15EB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…................................................................</w:t>
      </w:r>
    </w:p>
    <w:p w:rsidR="001C15EB" w:rsidRPr="001C15EB" w:rsidRDefault="001C15EB" w:rsidP="001C15EB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kern w:val="3"/>
          <w:sz w:val="24"/>
          <w:szCs w:val="24"/>
        </w:rPr>
        <w:t>....................................................................</w:t>
      </w:r>
    </w:p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4" w:firstLine="708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i/>
          <w:kern w:val="3"/>
          <w:sz w:val="24"/>
          <w:szCs w:val="24"/>
        </w:rPr>
        <w:t>(nazwa i adres Wykonawcy)</w:t>
      </w:r>
    </w:p>
    <w:p w:rsidR="001C15EB" w:rsidRPr="001C15EB" w:rsidRDefault="001C15EB" w:rsidP="001C15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5EB" w:rsidRPr="001C15EB" w:rsidRDefault="001C15EB" w:rsidP="001C15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eastAsia="pl-PL"/>
        </w:rPr>
      </w:pPr>
      <w:r w:rsidRPr="001C15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single"/>
          <w:lang w:eastAsia="pl-PL"/>
        </w:rPr>
        <w:t>OFERTA</w:t>
      </w:r>
    </w:p>
    <w:p w:rsidR="001C15EB" w:rsidRPr="001C15EB" w:rsidRDefault="001C15EB" w:rsidP="001C1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W związku z zapytaniem ofertowym nr </w:t>
      </w:r>
      <w:r w:rsidR="009A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S3/1/2021 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9A1D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165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A1D74">
        <w:rPr>
          <w:rFonts w:ascii="Times New Roman" w:eastAsia="Times New Roman" w:hAnsi="Times New Roman" w:cs="Times New Roman"/>
          <w:sz w:val="24"/>
          <w:szCs w:val="24"/>
          <w:lang w:eastAsia="pl-PL"/>
        </w:rPr>
        <w:t>.09.2021r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. niniejszym przedkładamy ofertę</w:t>
      </w:r>
      <w:r w:rsidRPr="001C15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świadczenie  usług  przewozowych polegających na : </w:t>
      </w:r>
    </w:p>
    <w:p w:rsidR="001C15EB" w:rsidRPr="001C15EB" w:rsidRDefault="001C15EB" w:rsidP="001C15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odwozie uczniów z zajęć pozalekcyjnych ze Szkoły Podstawowej im. Stefana Żeromskiego w Młynarach  do miejsca zamieszkania, zaplanowane wizyty </w:t>
      </w:r>
      <w:proofErr w:type="spellStart"/>
      <w:r w:rsidRPr="001C15EB">
        <w:rPr>
          <w:rFonts w:ascii="Times New Roman" w:hAnsi="Times New Roman" w:cs="Times New Roman"/>
          <w:b/>
          <w:i/>
          <w:sz w:val="24"/>
          <w:szCs w:val="24"/>
        </w:rPr>
        <w:t>zawodoznawcze</w:t>
      </w:r>
      <w:proofErr w:type="spell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oraz przewóz na zaplanowane wycieczki w ramach realizacji projektu pn. „</w:t>
      </w:r>
      <w:r w:rsidR="00A0563E">
        <w:rPr>
          <w:rFonts w:ascii="Times New Roman" w:hAnsi="Times New Roman" w:cs="Times New Roman"/>
          <w:b/>
          <w:i/>
          <w:sz w:val="24"/>
          <w:szCs w:val="24"/>
        </w:rPr>
        <w:t>Szkolna Pracownia Sukcesu III</w:t>
      </w:r>
      <w:r w:rsidRPr="001C15EB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1C15EB" w:rsidRPr="001C15EB" w:rsidRDefault="001C15EB" w:rsidP="001C15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 w zakresie objętym zapytaniem ofertowym w cenie: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Cena netto za 1 km ………  słownie: ………………………………………………………………………………………….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awka podatku Vat: …………….. </w:t>
      </w:r>
    </w:p>
    <w:p w:rsidR="001C15EB" w:rsidRPr="001C15EB" w:rsidRDefault="001C15EB" w:rsidP="001C15EB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rutto </w:t>
      </w:r>
      <w:r w:rsidRPr="001C15EB">
        <w:rPr>
          <w:rFonts w:ascii="Times New Roman" w:hAnsi="Times New Roman" w:cs="Times New Roman"/>
          <w:b/>
          <w:color w:val="000000"/>
          <w:sz w:val="24"/>
          <w:szCs w:val="24"/>
        </w:rPr>
        <w:t>za 1 km  ………… zł, słownie</w:t>
      </w:r>
      <w:r w:rsidRPr="001C15EB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.…………………………………………………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owana cena </w:t>
      </w:r>
      <w:r w:rsidRPr="001C1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nie ulega zmianie w okresie obowiązywania Umowy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15E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Oferowana cena</w:t>
      </w:r>
      <w:r w:rsidRPr="001C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hAnsi="Times New Roman" w:cs="Times New Roman"/>
          <w:sz w:val="24"/>
          <w:szCs w:val="24"/>
        </w:rPr>
        <w:t xml:space="preserve">Oświadczamy, że zapoznaliśmy się z warunkami niniejszego zapytania i nie wnosimy do niego żadnych zastrzeżeń oraz zdobyliśmy konieczne informacje do przygotowania oferty. 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rażamy zgodę na warunki płatności określone w zapytaniu ofertowym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NewRoman,Bold" w:hAnsi="Times New Roman" w:cs="Times New Roman"/>
          <w:bCs/>
          <w:sz w:val="24"/>
          <w:szCs w:val="24"/>
        </w:rPr>
        <w:t>Uważam się związany z niniejszą ofertą przez 30 dni od dnia upływu terminu składania ofert.</w:t>
      </w:r>
    </w:p>
    <w:p w:rsidR="001C15EB" w:rsidRPr="001C15EB" w:rsidRDefault="001C15EB" w:rsidP="0073563A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przypadku wybrania naszej oferty zobowiązujemy się do podpisania umowy i  realizacji zamówienia na warunkach określonych w niniejszej ofercie.</w:t>
      </w: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1C15EB" w:rsidRPr="001C15EB" w:rsidRDefault="001C15EB" w:rsidP="001C15E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C15EB" w:rsidRPr="001C15EB" w:rsidTr="00F2151E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C15EB" w:rsidRPr="001C15EB" w:rsidRDefault="001C15EB" w:rsidP="001C1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5EB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1C15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1C15EB" w:rsidRPr="001C15EB" w:rsidRDefault="001C15EB" w:rsidP="001C15EB">
      <w:pPr>
        <w:widowControl w:val="0"/>
        <w:suppressAutoHyphens/>
        <w:autoSpaceDN w:val="0"/>
        <w:spacing w:after="0" w:line="240" w:lineRule="auto"/>
        <w:ind w:right="-113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16B5" w:rsidRPr="001C15EB" w:rsidRDefault="008816B5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816B5" w:rsidRPr="001C15EB" w:rsidRDefault="008816B5" w:rsidP="008816B5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2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</w:t>
      </w:r>
      <w:r w:rsidR="00C165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PS3/1/2021</w:t>
      </w:r>
    </w:p>
    <w:p w:rsidR="008816B5" w:rsidRDefault="008816B5" w:rsidP="008816B5">
      <w:pPr>
        <w:spacing w:after="0" w:line="240" w:lineRule="auto"/>
        <w:jc w:val="both"/>
        <w:rPr>
          <w:rFonts w:cs="Arial"/>
          <w:b/>
        </w:rPr>
      </w:pPr>
    </w:p>
    <w:p w:rsidR="008816B5" w:rsidRDefault="008816B5" w:rsidP="008816B5">
      <w:pPr>
        <w:spacing w:after="0" w:line="240" w:lineRule="auto"/>
        <w:jc w:val="both"/>
        <w:rPr>
          <w:rFonts w:cs="Arial"/>
          <w:b/>
        </w:rPr>
      </w:pP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16B5">
        <w:rPr>
          <w:rFonts w:ascii="Times New Roman" w:hAnsi="Times New Roman" w:cs="Times New Roman"/>
          <w:b/>
        </w:rPr>
        <w:t>Oświadczenie Podmiotu ubiegającego się o udzielenie zamówienia (świadczenie usług, dostawa towarów) RODO</w:t>
      </w:r>
    </w:p>
    <w:p w:rsidR="008816B5" w:rsidRPr="008816B5" w:rsidRDefault="008816B5" w:rsidP="008816B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Oświadczenie o wyrażeniu zgody na przetwarzanie danych osobowych w zbiorach:</w:t>
      </w:r>
    </w:p>
    <w:p w:rsidR="008816B5" w:rsidRPr="008816B5" w:rsidRDefault="008816B5" w:rsidP="008816B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ZBIÓR NR 1:</w:t>
      </w:r>
      <w:r w:rsidRPr="008816B5">
        <w:rPr>
          <w:rFonts w:ascii="Times New Roman" w:hAnsi="Times New Roman" w:cs="Times New Roman"/>
        </w:rPr>
        <w:t xml:space="preserve"> Dane własne projekty unijne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514070008"/>
      <w:r w:rsidRPr="008816B5">
        <w:rPr>
          <w:rFonts w:ascii="Times New Roman" w:hAnsi="Times New Roman" w:cs="Times New Roman"/>
        </w:rPr>
        <w:t xml:space="preserve">Dane administratora: </w:t>
      </w:r>
    </w:p>
    <w:bookmarkEnd w:id="7"/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Szkoła Podstawowa </w:t>
      </w:r>
      <w:r w:rsidR="00BF3643">
        <w:rPr>
          <w:rFonts w:ascii="Times New Roman" w:hAnsi="Times New Roman" w:cs="Times New Roman"/>
        </w:rPr>
        <w:t xml:space="preserve">im. Stefana Żeromskiego </w:t>
      </w:r>
      <w:r w:rsidRPr="008816B5">
        <w:rPr>
          <w:rFonts w:ascii="Times New Roman" w:hAnsi="Times New Roman" w:cs="Times New Roman"/>
        </w:rPr>
        <w:t>w</w:t>
      </w:r>
      <w:r w:rsidR="00BF3643">
        <w:rPr>
          <w:rFonts w:ascii="Times New Roman" w:hAnsi="Times New Roman" w:cs="Times New Roman"/>
        </w:rPr>
        <w:t xml:space="preserve"> Młynarach</w:t>
      </w:r>
      <w:r w:rsidRPr="008816B5">
        <w:rPr>
          <w:rFonts w:ascii="Times New Roman" w:hAnsi="Times New Roman" w:cs="Times New Roman"/>
        </w:rPr>
        <w:t>, 14-420 Młynary</w:t>
      </w:r>
      <w:r w:rsidR="00BF3643">
        <w:rPr>
          <w:rFonts w:ascii="Times New Roman" w:hAnsi="Times New Roman" w:cs="Times New Roman"/>
        </w:rPr>
        <w:t>, ul Warszawska 1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Nazwa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NIP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REGON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 xml:space="preserve">Numer rachunku bankowego </w:t>
            </w:r>
          </w:p>
        </w:tc>
      </w:tr>
      <w:tr w:rsidR="008816B5" w:rsidRPr="008816B5" w:rsidTr="00F2151E">
        <w:tc>
          <w:tcPr>
            <w:tcW w:w="522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Cele przetwarzania przez Administratora: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Realizacja podstawowego celu zasady konkurencyjności: transparentność (przejrzystość) oraz równe traktowanie wykonawców.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8816B5">
        <w:rPr>
          <w:rFonts w:ascii="Times New Roman" w:hAnsi="Times New Roman" w:cs="Times New Roman"/>
          <w:sz w:val="20"/>
        </w:rPr>
        <w:t xml:space="preserve">Dane kontaktowe inspektora ochrony danych: </w:t>
      </w:r>
      <w:r w:rsidRPr="008816B5">
        <w:rPr>
          <w:rFonts w:ascii="Times New Roman" w:hAnsi="Times New Roman" w:cs="Times New Roman"/>
          <w:color w:val="0563C1" w:themeColor="hyperlink"/>
          <w:sz w:val="20"/>
          <w:u w:val="single"/>
        </w:rPr>
        <w:t>jendrzej.wisniewski@gmail.com</w:t>
      </w:r>
    </w:p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ZBIÓR NR 2</w:t>
      </w:r>
      <w:r w:rsidRPr="008816B5">
        <w:rPr>
          <w:rFonts w:ascii="Times New Roman" w:hAnsi="Times New Roman" w:cs="Times New Roman"/>
        </w:rPr>
        <w:t>: Zakres danych w zbiorze „baza konkurencyjności”: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65"/>
      </w:tblGrid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Nazwa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Adres: Ulica, Nr budynku, Nr lokalu, Kod pocztowy, Miejscowość, Telefon, Fax, Adres e-mail, Strona www</w:t>
            </w:r>
          </w:p>
        </w:tc>
      </w:tr>
      <w:tr w:rsidR="008816B5" w:rsidRPr="008816B5" w:rsidTr="00F2151E">
        <w:tc>
          <w:tcPr>
            <w:tcW w:w="500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8816B5" w:rsidRPr="008816B5" w:rsidRDefault="008816B5" w:rsidP="008816B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816B5">
              <w:rPr>
                <w:rFonts w:ascii="Times New Roman" w:hAnsi="Times New Roman" w:cs="Times New Roman"/>
              </w:rPr>
              <w:t>Cena oferty</w:t>
            </w:r>
          </w:p>
        </w:tc>
      </w:tr>
    </w:tbl>
    <w:p w:rsidR="008816B5" w:rsidRPr="008816B5" w:rsidRDefault="008816B5" w:rsidP="008816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Cele przetwarzania przez Administratora: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Realizacja podstawowego celu zasady konkurencyjności: transparentność (przejrzystość) oraz równe traktowanie wykonawców.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Podstawa prawna przetwarzania: art. 6 ust. 1 lit. b) lub c) Rozporządzenia RODO. 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Dane kontaktowe inspektora ochrony danych: e-mail: iod@miir.gov.pl</w:t>
      </w:r>
    </w:p>
    <w:p w:rsidR="008816B5" w:rsidRPr="008816B5" w:rsidRDefault="008816B5" w:rsidP="008816B5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8816B5">
        <w:rPr>
          <w:rFonts w:ascii="Times New Roman" w:hAnsi="Times New Roman" w:cs="Times New Roman"/>
          <w:b/>
          <w:u w:val="single"/>
        </w:rPr>
        <w:t>Obowiązek informacyjny: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Przysługujące prawa</w:t>
      </w:r>
      <w:r w:rsidRPr="008816B5">
        <w:rPr>
          <w:rFonts w:ascii="Times New Roman" w:hAnsi="Times New Roman" w:cs="Times New Roman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W związku z przetwarzaniem Pani/Pana danych osobowych przysługują Pani/Panu następujące uprawnienia: 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stępu do danych osobowych, w tym prawo do uzyskania kopii tych danych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 żądania sprostowania (poprawiania) danych osobowych – w przypadku gdy dane są nieprawidłowe lub niekompletne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awo do żądania ograniczenia przetwarzania danych osobowych – w przypadku, gdy: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osoba, której dane dotyczą kwestionuje prawidłowość danych osobowych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przetwarzanie danych jest niezgodne z prawem, a osoba, której dane dotyczą, sprzeciwia się usunięciu danych, żądając w zamian ich ograniczenia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Administrator nie potrzebuje już danych dla swoich celów, ale osoba, której dane dotyczą, potrzebuje ich do ustalenia, obrony lub dochodzenia roszczeń,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8816B5" w:rsidRPr="008816B5" w:rsidRDefault="008816B5" w:rsidP="0073563A">
      <w:pPr>
        <w:numPr>
          <w:ilvl w:val="0"/>
          <w:numId w:val="20"/>
        </w:numPr>
        <w:spacing w:after="12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 przetwarzanie odbywa się w sposób zautomatyzowany.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lastRenderedPageBreak/>
        <w:t>Prawa nieprzysługujące</w:t>
      </w:r>
      <w:r w:rsidRPr="008816B5">
        <w:rPr>
          <w:rFonts w:ascii="Times New Roman" w:hAnsi="Times New Roman" w:cs="Times New Roman"/>
        </w:rPr>
        <w:t>: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w związku z art. 17 ust. 3 lit b), d) lub e) RODO prawo do usunięcia danych osobowych;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prawo do przenoszenia danych osobowych, o którym mowa w art. 20 RODO;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- na podstawie art. 21 RODO prawo sprzeciwu, wobec przetwarzania danych osobowych, gdyż podstawą prawną przetwarzania danych osobowych jest art. 6 ust. 1 lit c) RODO.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Przewidywane kategorie odbiorców danych:</w:t>
      </w:r>
      <w:r w:rsidRPr="008816B5">
        <w:rPr>
          <w:rFonts w:ascii="Times New Roman" w:hAnsi="Times New Roman" w:cs="Times New Roman"/>
        </w:rPr>
        <w:t xml:space="preserve"> inni wykonawcy, 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8816B5" w:rsidRPr="008816B5" w:rsidRDefault="008816B5" w:rsidP="008816B5">
      <w:pPr>
        <w:spacing w:after="120" w:line="240" w:lineRule="auto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  <w:b/>
        </w:rPr>
        <w:t>Okres przechowywania danych</w:t>
      </w:r>
      <w:r w:rsidRPr="008816B5">
        <w:rPr>
          <w:rFonts w:ascii="Times New Roman" w:hAnsi="Times New Roman" w:cs="Times New Roman"/>
        </w:rPr>
        <w:t xml:space="preserve">: </w:t>
      </w:r>
    </w:p>
    <w:p w:rsidR="008816B5" w:rsidRPr="008816B5" w:rsidRDefault="008816B5" w:rsidP="0073563A">
      <w:pPr>
        <w:numPr>
          <w:ilvl w:val="0"/>
          <w:numId w:val="10"/>
        </w:numPr>
        <w:tabs>
          <w:tab w:val="num" w:pos="284"/>
        </w:tabs>
        <w:spacing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8816B5">
        <w:rPr>
          <w:rFonts w:ascii="Times New Roman" w:eastAsia="Calibri" w:hAnsi="Times New Roman" w:cs="Times New Roman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8816B5" w:rsidRPr="008816B5" w:rsidRDefault="008816B5" w:rsidP="0073563A">
      <w:pPr>
        <w:numPr>
          <w:ilvl w:val="0"/>
          <w:numId w:val="10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8816B5" w:rsidRPr="008816B5" w:rsidRDefault="008816B5" w:rsidP="008816B5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8816B5" w:rsidRPr="008816B5" w:rsidRDefault="008816B5" w:rsidP="008816B5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</w:rPr>
      </w:pPr>
      <w:r w:rsidRPr="008816B5">
        <w:rPr>
          <w:rFonts w:ascii="Times New Roman" w:eastAsiaTheme="majorEastAsia" w:hAnsi="Times New Roman" w:cs="Times New Roman"/>
          <w:b/>
          <w:color w:val="000000" w:themeColor="text1"/>
        </w:rPr>
        <w:t xml:space="preserve">Źródło pochodzenia danych: </w:t>
      </w:r>
      <w:r w:rsidRPr="008816B5">
        <w:rPr>
          <w:rFonts w:ascii="Times New Roman" w:eastAsiaTheme="majorEastAsia" w:hAnsi="Times New Roman" w:cs="Times New Roman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8816B5">
        <w:rPr>
          <w:rFonts w:ascii="Times New Roman" w:hAnsi="Times New Roman" w:cs="Times New Roman"/>
          <w:bCs/>
          <w:color w:val="000000" w:themeColor="text1"/>
          <w:kern w:val="36"/>
        </w:rPr>
        <w:t xml:space="preserve"> </w:t>
      </w:r>
      <w:r w:rsidRPr="008816B5">
        <w:rPr>
          <w:rFonts w:ascii="Times New Roman" w:hAnsi="Times New Roman" w:cs="Times New Roman"/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8816B5" w:rsidRPr="008816B5" w:rsidRDefault="008816B5" w:rsidP="008816B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816B5">
        <w:rPr>
          <w:rFonts w:ascii="Times New Roman" w:hAnsi="Times New Roman" w:cs="Times New Roman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8816B5" w:rsidRPr="008816B5" w:rsidRDefault="008816B5" w:rsidP="008816B5">
      <w:pPr>
        <w:spacing w:line="240" w:lineRule="auto"/>
        <w:jc w:val="both"/>
        <w:rPr>
          <w:rFonts w:ascii="Times New Roman" w:hAnsi="Times New Roman" w:cs="Times New Roman"/>
        </w:rPr>
      </w:pPr>
      <w:r w:rsidRPr="008816B5">
        <w:rPr>
          <w:rFonts w:ascii="Times New Roman" w:hAnsi="Times New Roman" w:cs="Times New Roman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8816B5">
        <w:rPr>
          <w:rFonts w:ascii="Times New Roman" w:hAnsi="Times New Roman" w:cs="Times New Roman"/>
        </w:rPr>
        <w:t>wyłączeń</w:t>
      </w:r>
      <w:proofErr w:type="spellEnd"/>
      <w:r w:rsidRPr="008816B5">
        <w:rPr>
          <w:rFonts w:ascii="Times New Roman" w:hAnsi="Times New Roman" w:cs="Times New Roman"/>
        </w:rPr>
        <w:t>, o których mowa w art. 14 ust 5 RODO.</w:t>
      </w:r>
    </w:p>
    <w:p w:rsidR="008816B5" w:rsidRPr="008816B5" w:rsidRDefault="008816B5" w:rsidP="008816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6B5" w:rsidRDefault="008816B5" w:rsidP="008816B5">
      <w:pPr>
        <w:spacing w:after="0" w:line="240" w:lineRule="auto"/>
        <w:jc w:val="both"/>
        <w:rPr>
          <w:rFonts w:cs="Arial"/>
        </w:rPr>
      </w:pPr>
      <w:r w:rsidRPr="008816B5">
        <w:rPr>
          <w:rFonts w:ascii="Times New Roman" w:hAnsi="Times New Roman" w:cs="Times New Roman"/>
        </w:rPr>
        <w:t>……………………………………………………</w:t>
      </w:r>
      <w:r w:rsidRPr="008816B5">
        <w:rPr>
          <w:rFonts w:cs="Arial"/>
        </w:rPr>
        <w:t>…</w:t>
      </w:r>
    </w:p>
    <w:p w:rsidR="001C15EB" w:rsidRDefault="008816B5" w:rsidP="00881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8816B5">
        <w:rPr>
          <w:rFonts w:cs="Arial"/>
        </w:rPr>
        <w:t>Podpis podmiotu ubiegającego się o udzielenie zamówienia (świadczenie usług, dostawa towarów</w:t>
      </w: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bookmarkStart w:id="8" w:name="_Hlk19144430"/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</w:t>
      </w:r>
      <w:r w:rsidR="00C165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PS3/1/2021</w:t>
      </w:r>
    </w:p>
    <w:bookmarkEnd w:id="8"/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>..</w:t>
      </w:r>
    </w:p>
    <w:p w:rsidR="007E5838" w:rsidRPr="007E5838" w:rsidRDefault="007E5838" w:rsidP="007E5838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Miejscowość, data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7E5838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7E5838" w:rsidRPr="007E5838" w:rsidRDefault="007E5838" w:rsidP="007E5838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E5838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7E5838" w:rsidRPr="007E5838" w:rsidRDefault="007E5838" w:rsidP="007E5838">
      <w:pPr>
        <w:spacing w:after="0" w:line="24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E5838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7E5838" w:rsidRDefault="007E5838" w:rsidP="007E583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nr </w:t>
      </w:r>
      <w:r w:rsidR="009A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S3/1/2021 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7E5838">
        <w:rPr>
          <w:rFonts w:ascii="Times New Roman" w:hAnsi="Times New Roman" w:cs="Times New Roman"/>
          <w:b/>
          <w:i/>
          <w:sz w:val="24"/>
          <w:szCs w:val="24"/>
        </w:rPr>
        <w:t xml:space="preserve">odwóz </w:t>
      </w:r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uczniów z zajęć pozalekcyjnych ze Szkoły Podstawowej im. Stefana Żeromskiego w Młynarach  do miejsca zamieszkania, zaplanowane wizyty </w:t>
      </w:r>
      <w:proofErr w:type="spellStart"/>
      <w:r w:rsidRPr="001C15EB">
        <w:rPr>
          <w:rFonts w:ascii="Times New Roman" w:hAnsi="Times New Roman" w:cs="Times New Roman"/>
          <w:b/>
          <w:i/>
          <w:sz w:val="24"/>
          <w:szCs w:val="24"/>
        </w:rPr>
        <w:t>zawodoznawcze</w:t>
      </w:r>
      <w:proofErr w:type="spellEnd"/>
      <w:r w:rsidRPr="001C15EB">
        <w:rPr>
          <w:rFonts w:ascii="Times New Roman" w:hAnsi="Times New Roman" w:cs="Times New Roman"/>
          <w:b/>
          <w:i/>
          <w:sz w:val="24"/>
          <w:szCs w:val="24"/>
        </w:rPr>
        <w:t xml:space="preserve"> oraz przewóz na zaplanowane wycieczki w ramach realizacji projektu pn. „</w:t>
      </w:r>
      <w:r w:rsidR="00A0563E">
        <w:rPr>
          <w:rFonts w:ascii="Times New Roman" w:hAnsi="Times New Roman" w:cs="Times New Roman"/>
          <w:b/>
          <w:i/>
          <w:sz w:val="24"/>
          <w:szCs w:val="24"/>
        </w:rPr>
        <w:t>Szkolna Pracownia Sukcesu III</w:t>
      </w:r>
      <w:r w:rsidRPr="001C15EB">
        <w:rPr>
          <w:rFonts w:ascii="Times New Roman" w:hAnsi="Times New Roman" w:cs="Times New Roman"/>
          <w:b/>
          <w:i/>
          <w:sz w:val="24"/>
          <w:szCs w:val="24"/>
        </w:rPr>
        <w:t>”.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7E5838" w:rsidRPr="007E5838" w:rsidRDefault="007E5838" w:rsidP="007E583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7E5838">
        <w:rPr>
          <w:rFonts w:ascii="Times New Roman" w:eastAsia="Times New Roman" w:hAnsi="Times New Roman" w:cs="Times New Roman"/>
          <w:color w:val="0000FF"/>
          <w:sz w:val="24"/>
          <w:szCs w:val="24"/>
          <w:vertAlign w:val="superscript"/>
          <w:lang w:eastAsia="pl-PL"/>
        </w:rPr>
        <w:t>*)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b) posiadaniu  co najmniej 10% udziałów lub akcji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;</w:t>
      </w:r>
    </w:p>
    <w:p w:rsidR="007E5838" w:rsidRPr="007E5838" w:rsidRDefault="007E5838" w:rsidP="0073563A">
      <w:pPr>
        <w:numPr>
          <w:ilvl w:val="0"/>
          <w:numId w:val="5"/>
        </w:numPr>
        <w:tabs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7E5838" w:rsidRPr="007E5838" w:rsidRDefault="007E5838" w:rsidP="007E5838">
      <w:pPr>
        <w:spacing w:after="0" w:line="24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7E5838" w:rsidRPr="007E5838" w:rsidTr="00F2151E">
        <w:tc>
          <w:tcPr>
            <w:tcW w:w="4157" w:type="dxa"/>
            <w:vAlign w:val="center"/>
          </w:tcPr>
          <w:p w:rsidR="007E5838" w:rsidRPr="007E5838" w:rsidRDefault="007E5838" w:rsidP="007E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838" w:rsidRPr="007E5838" w:rsidRDefault="007E5838" w:rsidP="007E58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7E5838" w:rsidRPr="007E5838" w:rsidRDefault="007E5838" w:rsidP="007E58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838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7E583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7E5838" w:rsidRPr="007E5838" w:rsidRDefault="007E5838" w:rsidP="007E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7E5838" w:rsidRPr="007E5838" w:rsidRDefault="007E5838" w:rsidP="007E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>..</w:t>
      </w:r>
    </w:p>
    <w:p w:rsidR="007E5838" w:rsidRPr="007E5838" w:rsidRDefault="007E5838" w:rsidP="007E5838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7E5838">
        <w:rPr>
          <w:rFonts w:ascii="Times New Roman" w:hAnsi="Times New Roman" w:cs="Times New Roman"/>
          <w:sz w:val="24"/>
          <w:szCs w:val="24"/>
        </w:rPr>
        <w:t>Miejscowość, data</w:t>
      </w: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E5838" w:rsidRPr="007E5838" w:rsidRDefault="007E5838" w:rsidP="007E5838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7E5838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7E5838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7E5838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4</w:t>
      </w:r>
      <w:r w:rsidRPr="001C15EB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do Zapytania ofertoweg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nr </w:t>
      </w:r>
      <w:r w:rsidR="00C16516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SPS3/1/2021</w:t>
      </w: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E5838" w:rsidRPr="007E5838" w:rsidRDefault="007E5838" w:rsidP="007E58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O SPEŁNIANIU WARUNKÓW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, że: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uprawnienia do wykonania określonej działalności lub czynności, jeżeli ustawy nakładają obowiązek posiadania takich uprawnień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m niezbędną wiedzę i doświadczenie oraz dysponuję potencjałem technicznym i osobami zdolnymi do wykonania zamówie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najduję się w sytuacji ekonomicznej i finansowej zapewniającej wykonanie zamówie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Nie podlegam wykluczeniu z postępowania o udzielenie zamówienia z powodu: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a w stosunku do mnie likwidacji lub ogłoszenia upadłości,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7E5838" w:rsidRPr="007E5838" w:rsidRDefault="007E5838" w:rsidP="0073563A">
      <w:pPr>
        <w:numPr>
          <w:ilvl w:val="1"/>
          <w:numId w:val="21"/>
        </w:numPr>
        <w:tabs>
          <w:tab w:val="left" w:pos="900"/>
        </w:tabs>
        <w:suppressAutoHyphens/>
        <w:spacing w:after="0" w:line="240" w:lineRule="auto"/>
        <w:ind w:left="900" w:hanging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 nieprawdziwych informacji mających wpływ na wynik prowadzonego postępowania.</w:t>
      </w:r>
    </w:p>
    <w:p w:rsidR="007E5838" w:rsidRPr="007E5838" w:rsidRDefault="007E5838" w:rsidP="0073563A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Dysponuję taborem przewozu drogowego umożliwiającym bezpieczny przewóz uczestników projektu.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838" w:rsidRPr="007E5838" w:rsidRDefault="007E5838" w:rsidP="0079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.  </w:t>
      </w:r>
      <w:r w:rsidR="00796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</w:t>
      </w:r>
    </w:p>
    <w:p w:rsidR="007E5838" w:rsidRPr="007E5838" w:rsidRDefault="007E5838" w:rsidP="007E58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838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i data                                                                                podpis osoby upoważnionej</w:t>
      </w:r>
    </w:p>
    <w:p w:rsidR="007E5838" w:rsidRPr="007E5838" w:rsidRDefault="007E5838" w:rsidP="007E5838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Pr="007E5838" w:rsidRDefault="007E5838" w:rsidP="007E5838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838" w:rsidRDefault="007E5838" w:rsidP="007E5838">
      <w:pPr>
        <w:spacing w:after="0" w:line="240" w:lineRule="auto"/>
        <w:ind w:left="425" w:right="567"/>
        <w:jc w:val="right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85F" w:rsidRP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:rsidR="0079685F" w:rsidRPr="0079685F" w:rsidRDefault="0079685F" w:rsidP="0079685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NR …………….........……………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79685F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między: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Jana Radziszewskiego – dyrektora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</w:p>
    <w:p w:rsidR="0079685F" w:rsidRPr="0079685F" w:rsidRDefault="0079685F" w:rsidP="0079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reprezentowanym przez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79685F" w:rsidRPr="0079685F" w:rsidRDefault="0079685F" w:rsidP="00796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685F" w:rsidRPr="0079685F" w:rsidRDefault="0079685F" w:rsidP="0079685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sz w:val="24"/>
          <w:szCs w:val="24"/>
        </w:rPr>
        <w:sym w:font="Arial Narrow" w:char="00A7"/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C16516" w:rsidRDefault="0079685F" w:rsidP="00C16516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Niniejsza umowa została zawarta w wyniku przeprowadzonego Zapytania Ofertowego Nr </w:t>
      </w:r>
      <w:r w:rsidR="009A1D74">
        <w:rPr>
          <w:rFonts w:ascii="Times New Roman" w:hAnsi="Times New Roman" w:cs="Times New Roman"/>
          <w:sz w:val="24"/>
          <w:szCs w:val="24"/>
        </w:rPr>
        <w:t xml:space="preserve">SPS3/1/2021 </w:t>
      </w:r>
      <w:r w:rsidRPr="0079685F">
        <w:rPr>
          <w:rFonts w:ascii="Times New Roman" w:hAnsi="Times New Roman" w:cs="Times New Roman"/>
          <w:sz w:val="24"/>
          <w:szCs w:val="24"/>
        </w:rPr>
        <w:t xml:space="preserve"> na podstawie art. 4 pkt. 8 ustawy z dnia 29 stycznia 2004 r. – Prawo zamówień publicznych (</w:t>
      </w:r>
      <w:r w:rsidR="00C16516" w:rsidRPr="00C16516">
        <w:rPr>
          <w:rFonts w:ascii="Times New Roman" w:hAnsi="Times New Roman" w:cs="Times New Roman"/>
          <w:sz w:val="24"/>
          <w:szCs w:val="24"/>
        </w:rPr>
        <w:t>Dz.  U.  z  2019  r. poz.  1843  oraz  z 2020  r.  poz.  288, 1086</w:t>
      </w:r>
      <w:r w:rsidRPr="00C16516">
        <w:rPr>
          <w:rFonts w:ascii="Times New Roman" w:hAnsi="Times New Roman" w:cs="Times New Roman"/>
          <w:sz w:val="24"/>
          <w:szCs w:val="24"/>
        </w:rPr>
        <w:t>).</w:t>
      </w:r>
    </w:p>
    <w:p w:rsidR="00C16516" w:rsidRPr="00C16516" w:rsidRDefault="00C16516" w:rsidP="00C16516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C16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.</w:t>
      </w:r>
    </w:p>
    <w:p w:rsidR="00C16516" w:rsidRPr="00C16516" w:rsidRDefault="00C16516" w:rsidP="00C1651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9685F" w:rsidRPr="0079685F" w:rsidRDefault="0079685F" w:rsidP="00F2151E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>§ 2</w:t>
      </w:r>
    </w:p>
    <w:p w:rsid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Zamawiający powierza, a Wykonawca zobowiązuje się do wykonywania na rzecz Zamawiającego zamówienie </w:t>
      </w:r>
      <w:r w:rsidR="00F2151E" w:rsidRPr="00F215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sługę przewozową- odwóz uczniów z zajęć pozalekcyjnych ze Szkoły Podstawowej im. Stefana Żeromskiego w Młynarach  do miejsca zamieszkania, zaplanowane wizyty </w:t>
      </w:r>
      <w:proofErr w:type="spellStart"/>
      <w:r w:rsidR="00F2151E" w:rsidRPr="00F2151E">
        <w:rPr>
          <w:rFonts w:ascii="Times New Roman" w:hAnsi="Times New Roman" w:cs="Times New Roman"/>
          <w:b/>
          <w:sz w:val="24"/>
          <w:szCs w:val="24"/>
        </w:rPr>
        <w:t>zawodoznawcze</w:t>
      </w:r>
      <w:proofErr w:type="spellEnd"/>
      <w:r w:rsidR="00F2151E" w:rsidRPr="00F2151E">
        <w:rPr>
          <w:rFonts w:ascii="Times New Roman" w:hAnsi="Times New Roman" w:cs="Times New Roman"/>
          <w:b/>
          <w:sz w:val="24"/>
          <w:szCs w:val="24"/>
        </w:rPr>
        <w:t xml:space="preserve"> oraz przewóz na zaplanowane wycieczki </w:t>
      </w:r>
      <w:r w:rsidR="00F2151E" w:rsidRPr="00F21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</w:t>
      </w:r>
      <w:r w:rsidR="00A05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="00F2151E" w:rsidRPr="00F21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>Odwóz uczniów  ze szkoły  musi być zapewniony w dni nauki szkolnej, zgodnie z opisem tras,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sz w:val="24"/>
          <w:szCs w:val="24"/>
        </w:rPr>
        <w:t xml:space="preserve">Przewidywana w dniu podpisania umowy liczba kilometrów do przejechania wynosi </w:t>
      </w:r>
      <w:r w:rsidR="00C16516" w:rsidRPr="00C424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920</w:t>
      </w:r>
      <w:r w:rsidRPr="00F2151E">
        <w:rPr>
          <w:rFonts w:ascii="Times New Roman" w:hAnsi="Times New Roman" w:cs="Times New Roman"/>
          <w:b/>
          <w:sz w:val="24"/>
          <w:szCs w:val="24"/>
        </w:rPr>
        <w:t xml:space="preserve"> km</w:t>
      </w:r>
    </w:p>
    <w:p w:rsidR="00F2151E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do zmiany  liczby kilometrów określonych w </w:t>
      </w:r>
      <w:r w:rsidRPr="00F2151E">
        <w:rPr>
          <w:rFonts w:ascii="Times New Roman" w:hAnsi="Times New Roman" w:cs="Times New Roman"/>
          <w:bCs/>
          <w:color w:val="000000"/>
          <w:sz w:val="24"/>
          <w:szCs w:val="24"/>
        </w:rPr>
        <w:t>załączniku do umowy na poszczególnych trasach oraz zmiany godzin przewozu.</w:t>
      </w:r>
    </w:p>
    <w:p w:rsidR="0079685F" w:rsidRPr="00F2151E" w:rsidRDefault="0079685F" w:rsidP="007356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151E">
        <w:rPr>
          <w:rFonts w:ascii="Times New Roman" w:hAnsi="Times New Roman" w:cs="Times New Roman"/>
          <w:bCs/>
          <w:color w:val="000000"/>
          <w:sz w:val="24"/>
          <w:szCs w:val="24"/>
        </w:rPr>
        <w:t>Szacowana ilość kilometrów nie może stanowić podstawy roszczeń.</w:t>
      </w:r>
    </w:p>
    <w:p w:rsidR="0079685F" w:rsidRPr="0079685F" w:rsidRDefault="0079685F" w:rsidP="0079685F">
      <w:pPr>
        <w:shd w:val="clear" w:color="auto" w:fill="FFFFFF"/>
        <w:tabs>
          <w:tab w:val="num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§ 3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85F">
        <w:rPr>
          <w:rFonts w:ascii="Times New Roman" w:hAnsi="Times New Roman" w:cs="Times New Roman"/>
          <w:bCs/>
          <w:sz w:val="24"/>
          <w:szCs w:val="24"/>
        </w:rPr>
        <w:t xml:space="preserve">Termin realizacji przedmiotu umowy obowiązuje w  od 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 xml:space="preserve">dnia podpisania umowy   do </w:t>
      </w:r>
      <w:r w:rsidR="009A1D74">
        <w:rPr>
          <w:rFonts w:ascii="Times New Roman" w:hAnsi="Times New Roman" w:cs="Times New Roman"/>
          <w:b/>
          <w:bCs/>
          <w:sz w:val="24"/>
          <w:szCs w:val="24"/>
        </w:rPr>
        <w:t>23.06.2023</w:t>
      </w:r>
      <w:r w:rsidRPr="0079685F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4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51E">
        <w:rPr>
          <w:rFonts w:ascii="Times New Roman" w:hAnsi="Times New Roman" w:cs="Times New Roman"/>
          <w:sz w:val="24"/>
          <w:szCs w:val="24"/>
        </w:rPr>
        <w:t>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51E">
        <w:rPr>
          <w:rFonts w:ascii="Times New Roman" w:hAnsi="Times New Roman" w:cs="Times New Roman"/>
          <w:sz w:val="24"/>
          <w:szCs w:val="24"/>
        </w:rPr>
        <w:t>Wykonawca zobowiązany jest do zawarcia umowy (polisy) ubezpieczeniowej od odpowiedzialności cywilnej oraz następstw nieszczęśliwych wypadków w związku z wykonywaniem przedmiotu umowy.</w:t>
      </w:r>
    </w:p>
    <w:p w:rsidR="0079685F" w:rsidRP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spacing w:val="-2"/>
          <w:sz w:val="24"/>
          <w:szCs w:val="24"/>
        </w:rPr>
        <w:t xml:space="preserve">Wykonawca odpowiada za punktualny przewóz. </w:t>
      </w:r>
    </w:p>
    <w:p w:rsidR="00F2151E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2151E">
        <w:rPr>
          <w:rFonts w:ascii="Times New Roman" w:hAnsi="Times New Roman" w:cs="Times New Roman"/>
          <w:color w:val="000000"/>
          <w:spacing w:val="-2"/>
          <w:sz w:val="24"/>
          <w:szCs w:val="24"/>
        </w:rPr>
        <w:t>W przypadku awarii środka przewozu /z jakichkolwiek przyczyn/ w trakcie realizacji przedmiotu umowy, Wykonawca zobowiązany jest zapewnić zastępczy środek przewozu.</w:t>
      </w:r>
    </w:p>
    <w:p w:rsid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2"/>
          <w:sz w:val="24"/>
          <w:szCs w:val="24"/>
        </w:rPr>
        <w:t>Wykonawca ponosi odpowiedzialność za działania osób trzecich, którym powierzy wykonanie określonych czynności związanych z wykonaniem przedmiotu umowy, jak za własne działania</w:t>
      </w:r>
    </w:p>
    <w:p w:rsidR="0079685F" w:rsidRPr="0087634B" w:rsidRDefault="0079685F" w:rsidP="0073563A">
      <w:pPr>
        <w:pStyle w:val="Akapitzlist"/>
        <w:numPr>
          <w:ilvl w:val="3"/>
          <w:numId w:val="21"/>
        </w:numPr>
        <w:shd w:val="clear" w:color="auto" w:fill="FFFFFF"/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7634B">
        <w:rPr>
          <w:rFonts w:ascii="Times New Roman" w:hAnsi="Times New Roman" w:cs="Times New Roman"/>
          <w:spacing w:val="-2"/>
          <w:sz w:val="24"/>
          <w:szCs w:val="24"/>
        </w:rPr>
        <w:t>Wykonawca nie ponosi odpowiedzialności za opróżnienie lub nie wykonanie przewozu na skutek nie przejezdności dróg i okoliczności przez niego niezawinionych.</w:t>
      </w:r>
    </w:p>
    <w:p w:rsidR="0079685F" w:rsidRPr="0079685F" w:rsidRDefault="0079685F" w:rsidP="0073563A">
      <w:pPr>
        <w:widowControl w:val="0"/>
        <w:numPr>
          <w:ilvl w:val="0"/>
          <w:numId w:val="23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siadania aktualnego ubezpieczenia OC w zakresie prowadzonej działalności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osiadania aktualnego ubezpieczenia NW (nieszczęśliwych wypadków)  w trakcie realizacji przedmiotu umowy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atrudniania kierowców posiadających odpowiednie kwalifikacje zawodowe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przestrzegania norm pracy kierowców,</w:t>
      </w:r>
    </w:p>
    <w:p w:rsidR="0079685F" w:rsidRPr="0079685F" w:rsidRDefault="0079685F" w:rsidP="0073563A">
      <w:pPr>
        <w:widowControl w:val="0"/>
        <w:numPr>
          <w:ilvl w:val="1"/>
          <w:numId w:val="2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 okresie trwania umowy do nieumieszczania w i na autobusach służących do przewozu uczniów treści (np. reklam, plakatów) nieobyczajnych, promujących niezdrowy tryb życia alkohol, papierosy.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9.. Za opiekę nad dziećmi w trakcie jazdy autobusu będzie odpowiadać osoba wyznaczona przez szkołę.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5</w:t>
      </w:r>
    </w:p>
    <w:p w:rsidR="0079685F" w:rsidRPr="0079685F" w:rsidRDefault="0079685F" w:rsidP="0073563A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>Cena jednostkowa netto za 1 km przy przewozie uczniów zajęć pozalekcyjnych ze Szkoły Podstawowej w Młynarach  do miejsca zamieszkania oraz przewozu na zaplanowane wycieczki :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>Cena netto za 1 km ………  słownie: ………………………………………………………………………………………….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 Stawka podatku Vat: …………….. </w:t>
      </w:r>
    </w:p>
    <w:p w:rsidR="0079685F" w:rsidRPr="0079685F" w:rsidRDefault="0079685F" w:rsidP="0079685F">
      <w:pPr>
        <w:spacing w:after="0" w:line="240" w:lineRule="auto"/>
        <w:ind w:left="14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>Cena za 1 km  ………… zł, słownie …………………………………………….…………………………………………………</w:t>
      </w:r>
    </w:p>
    <w:p w:rsid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Wykonawca odpowiada za prawidłową klasyfikację usług oraz za należyte rozliczenie</w:t>
      </w:r>
      <w:r w:rsidRPr="0087634B">
        <w:rPr>
          <w:rFonts w:ascii="Times New Roman" w:hAnsi="Times New Roman" w:cs="Times New Roman"/>
          <w:color w:val="000000"/>
          <w:sz w:val="24"/>
          <w:szCs w:val="24"/>
        </w:rPr>
        <w:br/>
        <w:t>z tego tytułu podatku VAT z Urzędem Skarbowym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Ceny jednostkowe określone w ust. 1  zawierają wszelkie koszty związane z prawidłową realizacją przedmiotu umowy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Rozliczenia za przewóz uczniów będą odbywały się sukcesywnie do 3 dnia miesiąca następującego po miesiącu wykonywania usługi tj.  po przedłożeniu zestawienia wykonania zamówienia jak w załączniku nr 1 do niniejszej umowy przez Wykonawcę i Zatwierdzeniu przez Zamawiającego zestawienia wykonania zamówienia.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>Rozliczenie przewozów uczniów</w:t>
      </w:r>
      <w:r w:rsidRPr="0087634B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87634B">
        <w:rPr>
          <w:rFonts w:ascii="Times New Roman" w:hAnsi="Times New Roman" w:cs="Times New Roman"/>
          <w:sz w:val="24"/>
          <w:szCs w:val="24"/>
        </w:rPr>
        <w:t>zajęcia dodatkowe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będzie wynikać</w:t>
      </w:r>
      <w:r w:rsidRPr="0087634B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z liczby km na trasie szkoła – miejsce docelowe oraz stawki jednostkowej określonej w ust. 1</w:t>
      </w:r>
      <w:r w:rsidRPr="0087634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niejszego paragrafu.</w:t>
      </w:r>
    </w:p>
    <w:p w:rsid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z w:val="24"/>
          <w:szCs w:val="24"/>
        </w:rPr>
        <w:t>Termin  płatności: 14 dni od daty otrzymania.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>Ceny jednostkowe netto nie będą podlegały zmianom w trakcie trwania umowy. Zamawiający dopuszcza zmianę ceny brutto w przypadku ustawowej zmiany stawki podatku VAT.</w:t>
      </w:r>
    </w:p>
    <w:p w:rsidR="0087634B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79685F" w:rsidRPr="0087634B" w:rsidRDefault="0079685F" w:rsidP="0073563A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left" w:pos="466"/>
          <w:tab w:val="num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astrzega sobie prawo do zmiany rozkładu jazdy oraz zmian w nagłych  przypadkach. </w:t>
      </w:r>
    </w:p>
    <w:p w:rsidR="0079685F" w:rsidRPr="0079685F" w:rsidRDefault="0079685F" w:rsidP="0079685F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§ 6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y należności będą regulowane przez Zamawiającego na podstawie wstawionej faktury/rachunku.  </w:t>
      </w:r>
      <w:r w:rsidRPr="0079685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Dane do faktury: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Pr="0079685F">
        <w:rPr>
          <w:rFonts w:ascii="Times New Roman" w:hAnsi="Times New Roman" w:cs="Times New Roman"/>
          <w:sz w:val="24"/>
          <w:szCs w:val="24"/>
        </w:rPr>
        <w:t>Gmina Młynary, ul Dworcowa 29, 14-420 Młynary, NIP 578-31-09-418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Odbiorca: </w:t>
      </w:r>
      <w:r w:rsidRPr="0079685F">
        <w:rPr>
          <w:rFonts w:ascii="Times New Roman" w:hAnsi="Times New Roman" w:cs="Times New Roman"/>
          <w:sz w:val="24"/>
          <w:szCs w:val="24"/>
        </w:rPr>
        <w:t>Szkoła Podstawowa im. Stefana Żeromskiego w Młynarach, ul. Warszawska 1, 14-420 Młynary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§ 7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-24"/>
          <w:sz w:val="24"/>
          <w:szCs w:val="24"/>
        </w:rPr>
        <w:lastRenderedPageBreak/>
        <w:t>1.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Wykonawca zapłaci Zamawiającemu następujące kary umowne: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 xml:space="preserve">a)  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 odstąpienie od umowy z winy Wykonawcy  w wysokości 10% wynagrodzenia brutto faktury/rachunku za miesiąc poprzedzający rozwiązanie umow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. Wykonawca wyraża zgodę na potrącanie należnych Zamawiającemu kar umownych z faktur  wystawionych  za realizację przedmiotu niniejszej umow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. W przypadku spóźnienia powstałego z przyczyn uszkodzenia autobusu w drodze, wykonawca zobowiązuje się natychmiast wysłać pojazd zastępczy.</w:t>
      </w:r>
    </w:p>
    <w:p w:rsidR="0079685F" w:rsidRPr="0079685F" w:rsidRDefault="0079685F" w:rsidP="0079685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8</w:t>
      </w:r>
    </w:p>
    <w:p w:rsidR="0079685F" w:rsidRPr="0079685F" w:rsidRDefault="0079685F" w:rsidP="0073563A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mawiający zastrzega sobie prawo wypowiedzenia niniejszej umowy w trybie natychmiastowym w przypadku zaistnienia jednej z n/w okoliczności: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 wykonania usługi przez wykonawcę w okresie 1 dnia,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terminowe odwozy  uczniów – skutkujące opóźnieniem powrotów uczniów do miejsca zamieszkania,</w:t>
      </w:r>
    </w:p>
    <w:p w:rsidR="0079685F" w:rsidRPr="0079685F" w:rsidRDefault="0079685F" w:rsidP="0073563A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ażących zaniedbań.</w:t>
      </w:r>
    </w:p>
    <w:p w:rsidR="0079685F" w:rsidRPr="0079685F" w:rsidRDefault="0079685F" w:rsidP="0073563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color w:val="000000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79685F" w:rsidRPr="0079685F" w:rsidRDefault="0079685F" w:rsidP="0073563A">
      <w:pPr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 pozostałych przypadkach obowiązuje strony jednomiesięczny termin wypowiedzenia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9</w:t>
      </w:r>
    </w:p>
    <w:p w:rsidR="0079685F" w:rsidRPr="0079685F" w:rsidRDefault="0079685F" w:rsidP="007968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Wszelkie zmiany treści umowy muszą wymagają formy pisemnej pod rygorem nieważności.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iCs/>
          <w:color w:val="000000"/>
          <w:spacing w:val="-2"/>
          <w:sz w:val="24"/>
          <w:szCs w:val="24"/>
        </w:rPr>
        <w:t>§ 10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pacing w:val="8"/>
          <w:sz w:val="24"/>
          <w:szCs w:val="24"/>
        </w:rPr>
        <w:t xml:space="preserve">W sprawach nie uregulowanych postanowieniami niniejszej umowy mają zastosowanie </w:t>
      </w: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zepisy Kodeksu Cywilnego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1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wentualne spory podlegają rozstrzygnięciu przez Sąd właściwy dla siedziby Zamawiającego. 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2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tegralną częścią umowy jest Specyfikacja Istotnych Warunków Zamówienia oraz oferta Wykonawcy.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§ 13</w:t>
      </w:r>
    </w:p>
    <w:p w:rsidR="0079685F" w:rsidRPr="0079685F" w:rsidRDefault="0079685F" w:rsidP="007968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968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mowę niniejszą sporządzono w trzech jednobrzmiących egzemplarzach, dwa dla Zamawiającego, a jeden dla Wykonawcy.</w:t>
      </w:r>
    </w:p>
    <w:p w:rsidR="0079685F" w:rsidRPr="0079685F" w:rsidRDefault="0079685F" w:rsidP="0079685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ykonawca: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Zamawiający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  <w:t>:</w:t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Pr="0079685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79685F" w:rsidRPr="0079685F" w:rsidRDefault="0079685F" w:rsidP="0079685F">
      <w:pPr>
        <w:shd w:val="clear" w:color="auto" w:fill="FFFFFF"/>
        <w:tabs>
          <w:tab w:val="left" w:leader="do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hd w:val="clear" w:color="auto" w:fill="FFFFFF"/>
        <w:tabs>
          <w:tab w:val="left" w:leader="do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Załączniki nr 1 do umowy  ……………………….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WZÓR SPRAWOZDANIA MIESIĘCZNEGO Z WYKONANIA ZAMÓWIENIA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>NR .......... ZA OKRES ..........</w:t>
      </w:r>
    </w:p>
    <w:p w:rsidR="0079685F" w:rsidRPr="0079685F" w:rsidRDefault="0079685F" w:rsidP="00796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685F">
        <w:rPr>
          <w:rFonts w:ascii="Times New Roman" w:hAnsi="Times New Roman" w:cs="Times New Roman"/>
          <w:b/>
          <w:sz w:val="24"/>
          <w:szCs w:val="24"/>
        </w:rPr>
        <w:t xml:space="preserve">Usługa przewozowa- odwóz uczniów z zajęć pozalekcyjnych ze Szkoły Podstawowej im. Stefana Żeromskiego w Młynarach  do miejsca zamieszkania oraz przewóz na zaplanowane wycieczki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realizacji projektu pn. „Szkolna Pracownia Sukcesu” </w:t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79685F">
        <w:rPr>
          <w:rFonts w:ascii="Times New Roman" w:hAnsi="Times New Roman" w:cs="Times New Roman"/>
          <w:sz w:val="24"/>
          <w:szCs w:val="24"/>
        </w:rPr>
        <w:tab/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</w:t>
      </w:r>
      <w:proofErr w:type="spellStart"/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96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Szkolna Pracownia Sukcesu” nr umowy: </w:t>
      </w:r>
      <w:r w:rsidRPr="0079685F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79685F" w:rsidRPr="0079685F" w:rsidRDefault="0079685F" w:rsidP="007968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współfinansowany ze środków Unii Europejskiej w ramach Europejskiego Funduszu Społecznego w ramach Regionalnego Programu Operacyjnego Województwa Warmińsko-Mazurskiego na lata 2014-2020,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9"/>
        <w:gridCol w:w="2671"/>
        <w:gridCol w:w="2106"/>
        <w:gridCol w:w="2435"/>
        <w:gridCol w:w="2142"/>
      </w:tblGrid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Data – dzień  miesiąca</w:t>
            </w:r>
          </w:p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 i tygodnia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TRASA *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</w:p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KILOMETRÓW</w:t>
            </w: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</w:rPr>
              <w:t>Uwagi o realizacji</w:t>
            </w: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85F" w:rsidRPr="0079685F" w:rsidTr="00F2151E">
        <w:tc>
          <w:tcPr>
            <w:tcW w:w="562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9685F" w:rsidRPr="0079685F" w:rsidRDefault="0079685F" w:rsidP="00796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Data: …………………………………………..                                                        …………………………………………………………..            </w:t>
      </w: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 xml:space="preserve">Podpis Wykonawcy                                          </w:t>
      </w: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</w:r>
      <w:r w:rsidRPr="0079685F">
        <w:rPr>
          <w:rFonts w:ascii="Times New Roman" w:hAnsi="Times New Roman" w:cs="Times New Roman"/>
          <w:sz w:val="24"/>
          <w:szCs w:val="24"/>
        </w:rPr>
        <w:tab/>
        <w:t>Data i podpis Koordynatora projektu   ……………………………………………..</w:t>
      </w:r>
    </w:p>
    <w:p w:rsidR="0079685F" w:rsidRPr="0079685F" w:rsidRDefault="0079685F" w:rsidP="00796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85F" w:rsidRPr="0079685F" w:rsidRDefault="0079685F" w:rsidP="0079685F">
      <w:pPr>
        <w:spacing w:after="0" w:line="240" w:lineRule="auto"/>
        <w:rPr>
          <w:rFonts w:eastAsia="Times New Roman" w:cs="Times New Roman"/>
          <w:b/>
          <w:bCs/>
          <w:color w:val="2E2E2E"/>
          <w:lang w:eastAsia="pl-PL"/>
        </w:rPr>
      </w:pPr>
      <w:r w:rsidRPr="0079685F">
        <w:rPr>
          <w:rFonts w:ascii="Times New Roman" w:hAnsi="Times New Roman" w:cs="Times New Roman"/>
          <w:sz w:val="24"/>
          <w:szCs w:val="24"/>
        </w:rPr>
        <w:t>*trasa I , Trasa II, wycieczka, wyjazd edukacyjny</w:t>
      </w:r>
    </w:p>
    <w:p w:rsidR="007E5838" w:rsidRDefault="007E5838" w:rsidP="007E583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7E5838" w:rsidRPr="001C15EB" w:rsidRDefault="007E5838" w:rsidP="007E5838">
      <w:pPr>
        <w:pageBreakBefore/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Pr="001C15EB" w:rsidRDefault="001C15EB" w:rsidP="001C15EB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15EB" w:rsidRDefault="001C15EB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1C15EB" w:rsidSect="006234DC">
      <w:headerReference w:type="default" r:id="rId13"/>
      <w:footerReference w:type="default" r:id="rId14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12" w:rsidRDefault="00333112" w:rsidP="0012633F">
      <w:pPr>
        <w:spacing w:after="0" w:line="240" w:lineRule="auto"/>
      </w:pPr>
      <w:r>
        <w:separator/>
      </w:r>
    </w:p>
  </w:endnote>
  <w:endnote w:type="continuationSeparator" w:id="0">
    <w:p w:rsidR="00333112" w:rsidRDefault="00333112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4D8" w:rsidRPr="00B050B3" w:rsidRDefault="00C424D8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C424D8" w:rsidRDefault="00C424D8">
    <w:pPr>
      <w:pStyle w:val="Stopka"/>
    </w:pPr>
  </w:p>
  <w:p w:rsidR="00C424D8" w:rsidRDefault="00C42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12" w:rsidRDefault="00333112" w:rsidP="0012633F">
      <w:pPr>
        <w:spacing w:after="0" w:line="240" w:lineRule="auto"/>
      </w:pPr>
      <w:r>
        <w:separator/>
      </w:r>
    </w:p>
  </w:footnote>
  <w:footnote w:type="continuationSeparator" w:id="0">
    <w:p w:rsidR="00333112" w:rsidRDefault="00333112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4D8" w:rsidRDefault="00C424D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24D8" w:rsidRDefault="00C424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66A4337"/>
    <w:multiLevelType w:val="hybridMultilevel"/>
    <w:tmpl w:val="FF66B76E"/>
    <w:lvl w:ilvl="0" w:tplc="875A001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737974"/>
    <w:multiLevelType w:val="hybridMultilevel"/>
    <w:tmpl w:val="38EC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197B"/>
    <w:multiLevelType w:val="hybridMultilevel"/>
    <w:tmpl w:val="D38666F8"/>
    <w:lvl w:ilvl="0" w:tplc="B9B28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D0037D3"/>
    <w:multiLevelType w:val="hybridMultilevel"/>
    <w:tmpl w:val="F2CE593A"/>
    <w:lvl w:ilvl="0" w:tplc="9E56B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C7B00"/>
    <w:multiLevelType w:val="hybridMultilevel"/>
    <w:tmpl w:val="5D946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B3E06"/>
    <w:multiLevelType w:val="hybridMultilevel"/>
    <w:tmpl w:val="D8CCADFC"/>
    <w:lvl w:ilvl="0" w:tplc="20D02D28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0AF3"/>
    <w:multiLevelType w:val="hybridMultilevel"/>
    <w:tmpl w:val="3A1A3F82"/>
    <w:lvl w:ilvl="0" w:tplc="F044087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544565"/>
    <w:multiLevelType w:val="hybridMultilevel"/>
    <w:tmpl w:val="F132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56B"/>
    <w:multiLevelType w:val="hybridMultilevel"/>
    <w:tmpl w:val="65E6B702"/>
    <w:lvl w:ilvl="0" w:tplc="9A4A7C64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5C64"/>
    <w:multiLevelType w:val="hybridMultilevel"/>
    <w:tmpl w:val="C486D316"/>
    <w:lvl w:ilvl="0" w:tplc="91A25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17"/>
  </w:num>
  <w:num w:numId="5">
    <w:abstractNumId w:val="1"/>
  </w:num>
  <w:num w:numId="6">
    <w:abstractNumId w:val="11"/>
  </w:num>
  <w:num w:numId="7">
    <w:abstractNumId w:val="10"/>
  </w:num>
  <w:num w:numId="8">
    <w:abstractNumId w:val="20"/>
  </w:num>
  <w:num w:numId="9">
    <w:abstractNumId w:val="8"/>
  </w:num>
  <w:num w:numId="10">
    <w:abstractNumId w:val="23"/>
  </w:num>
  <w:num w:numId="11">
    <w:abstractNumId w:val="30"/>
  </w:num>
  <w:num w:numId="12">
    <w:abstractNumId w:val="28"/>
  </w:num>
  <w:num w:numId="13">
    <w:abstractNumId w:val="29"/>
  </w:num>
  <w:num w:numId="14">
    <w:abstractNumId w:val="26"/>
  </w:num>
  <w:num w:numId="15">
    <w:abstractNumId w:val="18"/>
  </w:num>
  <w:num w:numId="16">
    <w:abstractNumId w:val="24"/>
  </w:num>
  <w:num w:numId="17">
    <w:abstractNumId w:val="27"/>
  </w:num>
  <w:num w:numId="18">
    <w:abstractNumId w:val="7"/>
  </w:num>
  <w:num w:numId="19">
    <w:abstractNumId w:val="31"/>
  </w:num>
  <w:num w:numId="20">
    <w:abstractNumId w:val="12"/>
  </w:num>
  <w:num w:numId="21">
    <w:abstractNumId w:val="2"/>
  </w:num>
  <w:num w:numId="22">
    <w:abstractNumId w:val="16"/>
  </w:num>
  <w:num w:numId="23">
    <w:abstractNumId w:val="19"/>
  </w:num>
  <w:num w:numId="24">
    <w:abstractNumId w:val="14"/>
  </w:num>
  <w:num w:numId="25">
    <w:abstractNumId w:val="21"/>
  </w:num>
  <w:num w:numId="26">
    <w:abstractNumId w:val="9"/>
  </w:num>
  <w:num w:numId="27">
    <w:abstractNumId w:val="25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795"/>
    <w:rsid w:val="000718DE"/>
    <w:rsid w:val="00072765"/>
    <w:rsid w:val="0007392C"/>
    <w:rsid w:val="0007420F"/>
    <w:rsid w:val="0008007C"/>
    <w:rsid w:val="00080613"/>
    <w:rsid w:val="00081F09"/>
    <w:rsid w:val="0008406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C787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A5D65"/>
    <w:rsid w:val="001B0AE8"/>
    <w:rsid w:val="001B2E34"/>
    <w:rsid w:val="001C15EB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1F6423"/>
    <w:rsid w:val="00201BD4"/>
    <w:rsid w:val="00203436"/>
    <w:rsid w:val="002063D9"/>
    <w:rsid w:val="0023284E"/>
    <w:rsid w:val="00232D8D"/>
    <w:rsid w:val="0023566C"/>
    <w:rsid w:val="0024537B"/>
    <w:rsid w:val="00252EB2"/>
    <w:rsid w:val="002563C7"/>
    <w:rsid w:val="0026176B"/>
    <w:rsid w:val="002619FC"/>
    <w:rsid w:val="00271E95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20413"/>
    <w:rsid w:val="00333112"/>
    <w:rsid w:val="0035732F"/>
    <w:rsid w:val="00371D41"/>
    <w:rsid w:val="00374C16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97100"/>
    <w:rsid w:val="004A3A93"/>
    <w:rsid w:val="004A3CE6"/>
    <w:rsid w:val="004A509B"/>
    <w:rsid w:val="004B4D1A"/>
    <w:rsid w:val="004B6C90"/>
    <w:rsid w:val="004C1A89"/>
    <w:rsid w:val="004C6F1F"/>
    <w:rsid w:val="004D31C7"/>
    <w:rsid w:val="004D4ADE"/>
    <w:rsid w:val="004E4613"/>
    <w:rsid w:val="004E6F49"/>
    <w:rsid w:val="004F207C"/>
    <w:rsid w:val="004F2E93"/>
    <w:rsid w:val="00503F9D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465BF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4E93"/>
    <w:rsid w:val="00711FE9"/>
    <w:rsid w:val="007145BE"/>
    <w:rsid w:val="00715AFD"/>
    <w:rsid w:val="0073563A"/>
    <w:rsid w:val="00741A0A"/>
    <w:rsid w:val="0074398D"/>
    <w:rsid w:val="00747057"/>
    <w:rsid w:val="007553B7"/>
    <w:rsid w:val="00771F6D"/>
    <w:rsid w:val="00772266"/>
    <w:rsid w:val="00781E4B"/>
    <w:rsid w:val="00793FF6"/>
    <w:rsid w:val="0079685F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E5838"/>
    <w:rsid w:val="007F60F6"/>
    <w:rsid w:val="00803478"/>
    <w:rsid w:val="00805E31"/>
    <w:rsid w:val="008136D8"/>
    <w:rsid w:val="00813A2F"/>
    <w:rsid w:val="00824B3E"/>
    <w:rsid w:val="00824F27"/>
    <w:rsid w:val="00825BB8"/>
    <w:rsid w:val="008324E8"/>
    <w:rsid w:val="008355BB"/>
    <w:rsid w:val="00845A12"/>
    <w:rsid w:val="00852E21"/>
    <w:rsid w:val="00853846"/>
    <w:rsid w:val="0087350E"/>
    <w:rsid w:val="0087634B"/>
    <w:rsid w:val="008816B5"/>
    <w:rsid w:val="00884362"/>
    <w:rsid w:val="00887460"/>
    <w:rsid w:val="0089684F"/>
    <w:rsid w:val="00896AAA"/>
    <w:rsid w:val="008A7260"/>
    <w:rsid w:val="008B39AD"/>
    <w:rsid w:val="008B5866"/>
    <w:rsid w:val="008C3E9D"/>
    <w:rsid w:val="008E1E54"/>
    <w:rsid w:val="008F3B72"/>
    <w:rsid w:val="00906346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1D74"/>
    <w:rsid w:val="009A2BC4"/>
    <w:rsid w:val="009A4ABF"/>
    <w:rsid w:val="009A7AD7"/>
    <w:rsid w:val="009B7550"/>
    <w:rsid w:val="009C0903"/>
    <w:rsid w:val="009D601B"/>
    <w:rsid w:val="009D63F6"/>
    <w:rsid w:val="009E057C"/>
    <w:rsid w:val="009E62BE"/>
    <w:rsid w:val="009F2054"/>
    <w:rsid w:val="009F6F94"/>
    <w:rsid w:val="009F77E0"/>
    <w:rsid w:val="00A0075F"/>
    <w:rsid w:val="00A00CF8"/>
    <w:rsid w:val="00A01A13"/>
    <w:rsid w:val="00A0563E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87E09"/>
    <w:rsid w:val="00A931E6"/>
    <w:rsid w:val="00AB3EFE"/>
    <w:rsid w:val="00AC2B8B"/>
    <w:rsid w:val="00AD1D68"/>
    <w:rsid w:val="00AE3765"/>
    <w:rsid w:val="00AF4618"/>
    <w:rsid w:val="00AF47E2"/>
    <w:rsid w:val="00AF7456"/>
    <w:rsid w:val="00B00BB7"/>
    <w:rsid w:val="00B050B3"/>
    <w:rsid w:val="00B074E9"/>
    <w:rsid w:val="00B22863"/>
    <w:rsid w:val="00B233D0"/>
    <w:rsid w:val="00B375B4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A6327"/>
    <w:rsid w:val="00BD5522"/>
    <w:rsid w:val="00BE63F6"/>
    <w:rsid w:val="00BF1646"/>
    <w:rsid w:val="00BF3643"/>
    <w:rsid w:val="00C02F2D"/>
    <w:rsid w:val="00C05926"/>
    <w:rsid w:val="00C06D58"/>
    <w:rsid w:val="00C109EE"/>
    <w:rsid w:val="00C12613"/>
    <w:rsid w:val="00C14017"/>
    <w:rsid w:val="00C140D4"/>
    <w:rsid w:val="00C16516"/>
    <w:rsid w:val="00C23CD2"/>
    <w:rsid w:val="00C337F7"/>
    <w:rsid w:val="00C424D8"/>
    <w:rsid w:val="00C45271"/>
    <w:rsid w:val="00C56669"/>
    <w:rsid w:val="00C61378"/>
    <w:rsid w:val="00C70B7C"/>
    <w:rsid w:val="00C719BB"/>
    <w:rsid w:val="00C74066"/>
    <w:rsid w:val="00C7697A"/>
    <w:rsid w:val="00C80479"/>
    <w:rsid w:val="00C80F8C"/>
    <w:rsid w:val="00C95282"/>
    <w:rsid w:val="00CB2844"/>
    <w:rsid w:val="00CC0D18"/>
    <w:rsid w:val="00CC13CD"/>
    <w:rsid w:val="00CD0360"/>
    <w:rsid w:val="00CD0BA0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5FE1"/>
    <w:rsid w:val="00D37CEA"/>
    <w:rsid w:val="00D423C8"/>
    <w:rsid w:val="00D46A2B"/>
    <w:rsid w:val="00D46EB0"/>
    <w:rsid w:val="00D5788D"/>
    <w:rsid w:val="00D57FBA"/>
    <w:rsid w:val="00D62EEE"/>
    <w:rsid w:val="00D73ECC"/>
    <w:rsid w:val="00D769F8"/>
    <w:rsid w:val="00D82595"/>
    <w:rsid w:val="00D82BBB"/>
    <w:rsid w:val="00D83DFE"/>
    <w:rsid w:val="00D96963"/>
    <w:rsid w:val="00DA20EC"/>
    <w:rsid w:val="00DA7B1E"/>
    <w:rsid w:val="00DB0DA5"/>
    <w:rsid w:val="00DB451A"/>
    <w:rsid w:val="00DC235E"/>
    <w:rsid w:val="00DD028C"/>
    <w:rsid w:val="00DD08D8"/>
    <w:rsid w:val="00DD4B91"/>
    <w:rsid w:val="00DE061D"/>
    <w:rsid w:val="00DE0D71"/>
    <w:rsid w:val="00DE16A5"/>
    <w:rsid w:val="00DF168F"/>
    <w:rsid w:val="00DF1AB7"/>
    <w:rsid w:val="00DF4243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550D"/>
    <w:rsid w:val="00E36276"/>
    <w:rsid w:val="00E4488B"/>
    <w:rsid w:val="00E4629D"/>
    <w:rsid w:val="00E5316C"/>
    <w:rsid w:val="00E62376"/>
    <w:rsid w:val="00E64116"/>
    <w:rsid w:val="00E66A68"/>
    <w:rsid w:val="00E67C31"/>
    <w:rsid w:val="00E71A2C"/>
    <w:rsid w:val="00E760BE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E5187"/>
    <w:rsid w:val="00EF31C2"/>
    <w:rsid w:val="00F05F7B"/>
    <w:rsid w:val="00F0602E"/>
    <w:rsid w:val="00F07D63"/>
    <w:rsid w:val="00F13A8C"/>
    <w:rsid w:val="00F17D41"/>
    <w:rsid w:val="00F204EB"/>
    <w:rsid w:val="00F2151E"/>
    <w:rsid w:val="00F4330B"/>
    <w:rsid w:val="00F451F2"/>
    <w:rsid w:val="00F47321"/>
    <w:rsid w:val="00F500F3"/>
    <w:rsid w:val="00F56DBE"/>
    <w:rsid w:val="00F632F5"/>
    <w:rsid w:val="00F73211"/>
    <w:rsid w:val="00F87ED1"/>
    <w:rsid w:val="00F9702B"/>
    <w:rsid w:val="00F97DD1"/>
    <w:rsid w:val="00FA1024"/>
    <w:rsid w:val="00FA10C2"/>
    <w:rsid w:val="00FA1809"/>
    <w:rsid w:val="00FA253A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9987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151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ynary@neostra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6FF5-FD2C-4C2A-A041-FA42E1B5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4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5</cp:revision>
  <cp:lastPrinted>2019-08-27T07:44:00Z</cp:lastPrinted>
  <dcterms:created xsi:type="dcterms:W3CDTF">2019-09-11T21:25:00Z</dcterms:created>
  <dcterms:modified xsi:type="dcterms:W3CDTF">2021-09-14T07:06:00Z</dcterms:modified>
</cp:coreProperties>
</file>